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8B01D" w14:textId="77777777" w:rsidR="00D0777A" w:rsidRPr="00D0777A" w:rsidRDefault="00D0777A" w:rsidP="00D0777A">
      <w:pPr>
        <w:jc w:val="both"/>
        <w:rPr>
          <w:sz w:val="26"/>
          <w:szCs w:val="20"/>
        </w:rPr>
      </w:pPr>
    </w:p>
    <w:tbl>
      <w:tblPr>
        <w:tblW w:w="479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11"/>
        <w:gridCol w:w="1418"/>
        <w:gridCol w:w="992"/>
        <w:gridCol w:w="2996"/>
      </w:tblGrid>
      <w:tr w:rsidR="00094384" w:rsidRPr="00D0777A" w14:paraId="69BAFADF" w14:textId="77777777" w:rsidTr="00094384">
        <w:tc>
          <w:tcPr>
            <w:tcW w:w="679" w:type="dxa"/>
            <w:shd w:val="clear" w:color="auto" w:fill="auto"/>
            <w:vAlign w:val="center"/>
          </w:tcPr>
          <w:p w14:paraId="21A944D8" w14:textId="20DF5E63" w:rsidR="00094384" w:rsidRPr="00D0777A" w:rsidRDefault="00094384" w:rsidP="008025CF">
            <w:pPr>
              <w:spacing w:before="120" w:after="120"/>
              <w:jc w:val="center"/>
              <w:rPr>
                <w:sz w:val="26"/>
                <w:szCs w:val="20"/>
              </w:rPr>
            </w:pPr>
            <w:r>
              <w:rPr>
                <w:sz w:val="26"/>
                <w:szCs w:val="20"/>
              </w:rPr>
              <w:t>S</w:t>
            </w:r>
            <w:r w:rsidRPr="00D0777A">
              <w:rPr>
                <w:sz w:val="26"/>
                <w:szCs w:val="20"/>
              </w:rPr>
              <w:t>TT</w:t>
            </w:r>
          </w:p>
        </w:tc>
        <w:tc>
          <w:tcPr>
            <w:tcW w:w="2611" w:type="dxa"/>
            <w:shd w:val="clear" w:color="auto" w:fill="auto"/>
            <w:vAlign w:val="center"/>
          </w:tcPr>
          <w:p w14:paraId="75C2D30E" w14:textId="2C373E31" w:rsidR="00094384" w:rsidRPr="00D0777A" w:rsidRDefault="00094384" w:rsidP="008025CF">
            <w:pPr>
              <w:spacing w:before="120" w:after="120"/>
              <w:jc w:val="center"/>
              <w:rPr>
                <w:sz w:val="26"/>
                <w:szCs w:val="20"/>
              </w:rPr>
            </w:pPr>
            <w:proofErr w:type="spellStart"/>
            <w:r w:rsidRPr="00B65A42">
              <w:rPr>
                <w:sz w:val="26"/>
                <w:szCs w:val="20"/>
              </w:rPr>
              <w:t>Họ</w:t>
            </w:r>
            <w:proofErr w:type="spellEnd"/>
            <w:r w:rsidRPr="00B65A42">
              <w:rPr>
                <w:sz w:val="26"/>
                <w:szCs w:val="20"/>
              </w:rPr>
              <w:t xml:space="preserve"> </w:t>
            </w:r>
            <w:proofErr w:type="spellStart"/>
            <w:r w:rsidRPr="00B65A42">
              <w:rPr>
                <w:sz w:val="26"/>
                <w:szCs w:val="20"/>
              </w:rPr>
              <w:t>và</w:t>
            </w:r>
            <w:proofErr w:type="spellEnd"/>
            <w:r w:rsidRPr="00B65A42">
              <w:rPr>
                <w:sz w:val="26"/>
                <w:szCs w:val="20"/>
              </w:rPr>
              <w:t xml:space="preserve"> </w:t>
            </w:r>
            <w:proofErr w:type="spellStart"/>
            <w:r w:rsidRPr="00B65A42">
              <w:rPr>
                <w:sz w:val="26"/>
                <w:szCs w:val="20"/>
              </w:rPr>
              <w:t>tên</w:t>
            </w:r>
            <w:proofErr w:type="spellEnd"/>
            <w:r w:rsidRPr="00B65A42">
              <w:rPr>
                <w:sz w:val="26"/>
                <w:szCs w:val="20"/>
              </w:rPr>
              <w:t xml:space="preserve"> SV</w:t>
            </w:r>
          </w:p>
        </w:tc>
        <w:tc>
          <w:tcPr>
            <w:tcW w:w="1418" w:type="dxa"/>
            <w:vAlign w:val="center"/>
          </w:tcPr>
          <w:p w14:paraId="4E27AFF4" w14:textId="77777777" w:rsidR="00094384" w:rsidRDefault="00094384" w:rsidP="008025CF">
            <w:pPr>
              <w:spacing w:before="120" w:after="120"/>
              <w:jc w:val="center"/>
              <w:rPr>
                <w:sz w:val="26"/>
                <w:szCs w:val="20"/>
                <w:lang w:val="vi-VN"/>
              </w:rPr>
            </w:pPr>
            <w:r>
              <w:rPr>
                <w:sz w:val="26"/>
                <w:szCs w:val="20"/>
                <w:lang w:val="vi-VN"/>
              </w:rPr>
              <w:t>MSSV</w:t>
            </w:r>
          </w:p>
        </w:tc>
        <w:tc>
          <w:tcPr>
            <w:tcW w:w="992" w:type="dxa"/>
            <w:vAlign w:val="center"/>
          </w:tcPr>
          <w:p w14:paraId="639604D2" w14:textId="77777777" w:rsidR="00094384" w:rsidRDefault="00094384" w:rsidP="008025CF">
            <w:pPr>
              <w:spacing w:before="120" w:after="120"/>
              <w:jc w:val="center"/>
              <w:rPr>
                <w:sz w:val="26"/>
                <w:szCs w:val="20"/>
                <w:lang w:val="vi-VN"/>
              </w:rPr>
            </w:pPr>
            <w:r>
              <w:rPr>
                <w:sz w:val="26"/>
                <w:szCs w:val="20"/>
                <w:lang w:val="vi-VN"/>
              </w:rPr>
              <w:t>MSĐT</w:t>
            </w:r>
          </w:p>
        </w:tc>
        <w:tc>
          <w:tcPr>
            <w:tcW w:w="2996" w:type="dxa"/>
            <w:vAlign w:val="center"/>
          </w:tcPr>
          <w:p w14:paraId="0D43DCAF" w14:textId="77777777" w:rsidR="00094384" w:rsidRPr="009A414D" w:rsidRDefault="00094384" w:rsidP="008025CF">
            <w:pPr>
              <w:spacing w:before="120" w:after="120"/>
              <w:jc w:val="center"/>
              <w:rPr>
                <w:sz w:val="26"/>
                <w:szCs w:val="20"/>
                <w:lang w:val="vi-VN"/>
              </w:rPr>
            </w:pPr>
            <w:r>
              <w:rPr>
                <w:sz w:val="26"/>
                <w:szCs w:val="20"/>
                <w:lang w:val="vi-VN"/>
              </w:rPr>
              <w:t>Tên đề tài</w:t>
            </w:r>
          </w:p>
        </w:tc>
      </w:tr>
      <w:tr w:rsidR="00094384" w:rsidRPr="00D0777A" w14:paraId="5704456B" w14:textId="77777777" w:rsidTr="00094384">
        <w:tc>
          <w:tcPr>
            <w:tcW w:w="679" w:type="dxa"/>
            <w:shd w:val="clear" w:color="auto" w:fill="auto"/>
            <w:vAlign w:val="center"/>
          </w:tcPr>
          <w:p w14:paraId="3F2FBFDE" w14:textId="77777777" w:rsidR="00094384" w:rsidRPr="00D0777A" w:rsidRDefault="00094384" w:rsidP="008025CF">
            <w:pPr>
              <w:spacing w:before="120" w:after="120"/>
              <w:jc w:val="center"/>
              <w:rPr>
                <w:sz w:val="26"/>
                <w:szCs w:val="20"/>
              </w:rPr>
            </w:pPr>
            <w:r>
              <w:t>1</w:t>
            </w:r>
          </w:p>
        </w:tc>
        <w:tc>
          <w:tcPr>
            <w:tcW w:w="2611" w:type="dxa"/>
            <w:shd w:val="clear" w:color="auto" w:fill="auto"/>
            <w:vAlign w:val="center"/>
          </w:tcPr>
          <w:p w14:paraId="25E06B50" w14:textId="77777777" w:rsidR="00094384" w:rsidRPr="00D0777A" w:rsidRDefault="00094384" w:rsidP="008025CF">
            <w:pPr>
              <w:spacing w:before="120" w:after="120"/>
              <w:jc w:val="center"/>
              <w:rPr>
                <w:sz w:val="26"/>
                <w:szCs w:val="20"/>
              </w:rPr>
            </w:pPr>
            <w:r>
              <w:t xml:space="preserve">Nguyễn Minh Đức, </w:t>
            </w:r>
            <w:r>
              <w:br/>
              <w:t xml:space="preserve">Vũ Xuân Sơn, </w:t>
            </w:r>
            <w:r>
              <w:br/>
              <w:t>Nguyễn Thị Linh</w:t>
            </w:r>
          </w:p>
        </w:tc>
        <w:tc>
          <w:tcPr>
            <w:tcW w:w="1418" w:type="dxa"/>
            <w:vAlign w:val="center"/>
          </w:tcPr>
          <w:p w14:paraId="2D81905D" w14:textId="77777777" w:rsidR="00094384" w:rsidRDefault="00094384" w:rsidP="008025CF">
            <w:pPr>
              <w:spacing w:before="120" w:after="120"/>
              <w:jc w:val="center"/>
              <w:rPr>
                <w:sz w:val="26"/>
                <w:szCs w:val="20"/>
                <w:lang w:val="vi-VN"/>
              </w:rPr>
            </w:pPr>
            <w:r>
              <w:t xml:space="preserve">20236121, </w:t>
            </w:r>
            <w:r>
              <w:br/>
              <w:t xml:space="preserve">20236310, </w:t>
            </w:r>
            <w:r>
              <w:br/>
              <w:t>20236219</w:t>
            </w:r>
          </w:p>
        </w:tc>
        <w:tc>
          <w:tcPr>
            <w:tcW w:w="992" w:type="dxa"/>
            <w:vAlign w:val="center"/>
          </w:tcPr>
          <w:p w14:paraId="5E8C1161" w14:textId="77777777" w:rsidR="00094384" w:rsidRDefault="00094384" w:rsidP="008025CF">
            <w:pPr>
              <w:spacing w:before="120" w:after="120"/>
              <w:jc w:val="center"/>
              <w:rPr>
                <w:sz w:val="26"/>
                <w:szCs w:val="20"/>
                <w:lang w:val="vi-VN"/>
              </w:rPr>
            </w:pPr>
            <w:r>
              <w:t>S6.2.01</w:t>
            </w:r>
          </w:p>
        </w:tc>
        <w:tc>
          <w:tcPr>
            <w:tcW w:w="2996" w:type="dxa"/>
            <w:vAlign w:val="center"/>
          </w:tcPr>
          <w:p w14:paraId="3E83AF06" w14:textId="77777777" w:rsidR="00094384" w:rsidRPr="009A414D" w:rsidRDefault="00094384" w:rsidP="008025CF">
            <w:pPr>
              <w:spacing w:before="120" w:after="120"/>
              <w:jc w:val="center"/>
              <w:rPr>
                <w:sz w:val="26"/>
                <w:szCs w:val="20"/>
                <w:lang w:val="vi-VN"/>
              </w:rPr>
            </w:pPr>
            <w:r>
              <w:t>ỨNG DỤNG CÔNG NGHỆ AI VÀO QUÁ TRÌNH HỌC TẬP CỦA SINH VIÊN ĐẠI HỌC BÁCH KHOA HÀ NỘI GIAI ĐOẠN HIỆN NAY- THỰC TRẠNG VÀ GIẢI PHÁP</w:t>
            </w:r>
          </w:p>
        </w:tc>
      </w:tr>
      <w:tr w:rsidR="00094384" w:rsidRPr="00D0777A" w14:paraId="5F5C6EC9" w14:textId="77777777" w:rsidTr="00094384">
        <w:tc>
          <w:tcPr>
            <w:tcW w:w="679" w:type="dxa"/>
            <w:shd w:val="clear" w:color="auto" w:fill="auto"/>
            <w:vAlign w:val="center"/>
          </w:tcPr>
          <w:p w14:paraId="59E80FBB" w14:textId="77777777" w:rsidR="00094384" w:rsidRPr="00D0777A" w:rsidRDefault="00094384" w:rsidP="008025CF">
            <w:pPr>
              <w:spacing w:before="120" w:after="120"/>
              <w:jc w:val="center"/>
              <w:rPr>
                <w:sz w:val="26"/>
                <w:szCs w:val="20"/>
              </w:rPr>
            </w:pPr>
            <w:r>
              <w:t>2</w:t>
            </w:r>
          </w:p>
        </w:tc>
        <w:tc>
          <w:tcPr>
            <w:tcW w:w="2611" w:type="dxa"/>
            <w:shd w:val="clear" w:color="auto" w:fill="auto"/>
            <w:vAlign w:val="center"/>
          </w:tcPr>
          <w:p w14:paraId="36B06E6C" w14:textId="77777777" w:rsidR="00094384" w:rsidRPr="00D0777A" w:rsidRDefault="00094384" w:rsidP="008025CF">
            <w:pPr>
              <w:spacing w:before="120" w:after="120"/>
              <w:jc w:val="center"/>
              <w:rPr>
                <w:sz w:val="26"/>
                <w:szCs w:val="20"/>
              </w:rPr>
            </w:pPr>
            <w:r>
              <w:t xml:space="preserve">Lương Thu Phương, </w:t>
            </w:r>
            <w:r>
              <w:br/>
              <w:t xml:space="preserve">Nguyễn Hoàng Dung, </w:t>
            </w:r>
            <w:r>
              <w:br/>
              <w:t>Tạ Thu Hà</w:t>
            </w:r>
          </w:p>
        </w:tc>
        <w:tc>
          <w:tcPr>
            <w:tcW w:w="1418" w:type="dxa"/>
            <w:vAlign w:val="center"/>
          </w:tcPr>
          <w:p w14:paraId="2988F7E2" w14:textId="77777777" w:rsidR="00094384" w:rsidRDefault="00094384" w:rsidP="008025CF">
            <w:pPr>
              <w:spacing w:before="120" w:after="120"/>
              <w:jc w:val="center"/>
              <w:rPr>
                <w:sz w:val="26"/>
                <w:szCs w:val="20"/>
                <w:lang w:val="vi-VN"/>
              </w:rPr>
            </w:pPr>
            <w:r>
              <w:t xml:space="preserve">20223549, </w:t>
            </w:r>
            <w:r>
              <w:br/>
              <w:t xml:space="preserve">20223583, </w:t>
            </w:r>
            <w:r>
              <w:br/>
              <w:t>20223593</w:t>
            </w:r>
          </w:p>
        </w:tc>
        <w:tc>
          <w:tcPr>
            <w:tcW w:w="992" w:type="dxa"/>
            <w:vAlign w:val="center"/>
          </w:tcPr>
          <w:p w14:paraId="069A59FE" w14:textId="77777777" w:rsidR="00094384" w:rsidRDefault="00094384" w:rsidP="008025CF">
            <w:pPr>
              <w:spacing w:before="120" w:after="120"/>
              <w:jc w:val="center"/>
              <w:rPr>
                <w:sz w:val="26"/>
                <w:szCs w:val="20"/>
                <w:lang w:val="vi-VN"/>
              </w:rPr>
            </w:pPr>
            <w:r>
              <w:t>S6.2.02</w:t>
            </w:r>
          </w:p>
        </w:tc>
        <w:tc>
          <w:tcPr>
            <w:tcW w:w="2996" w:type="dxa"/>
            <w:vAlign w:val="center"/>
          </w:tcPr>
          <w:p w14:paraId="6A7B2449" w14:textId="77777777" w:rsidR="00094384" w:rsidRPr="009A414D" w:rsidRDefault="00094384" w:rsidP="008025CF">
            <w:pPr>
              <w:spacing w:before="120" w:after="120"/>
              <w:jc w:val="center"/>
              <w:rPr>
                <w:sz w:val="26"/>
                <w:szCs w:val="20"/>
                <w:lang w:val="vi-VN"/>
              </w:rPr>
            </w:pPr>
            <w:r>
              <w:t>THƯƠNG MẠI ĐIỆN TỬ NGÀNH THỜI TRANG TẠI VIỆT NAM: THỰC TRẠNG VÀ GIẢI PHÁP</w:t>
            </w:r>
          </w:p>
        </w:tc>
      </w:tr>
      <w:tr w:rsidR="00094384" w:rsidRPr="00D0777A" w14:paraId="3C0822E1" w14:textId="77777777" w:rsidTr="00094384">
        <w:tc>
          <w:tcPr>
            <w:tcW w:w="679" w:type="dxa"/>
            <w:shd w:val="clear" w:color="auto" w:fill="auto"/>
            <w:vAlign w:val="center"/>
          </w:tcPr>
          <w:p w14:paraId="7812F693" w14:textId="77777777" w:rsidR="00094384" w:rsidRPr="00D0777A" w:rsidRDefault="00094384" w:rsidP="008025CF">
            <w:pPr>
              <w:spacing w:before="120" w:after="120"/>
              <w:jc w:val="center"/>
              <w:rPr>
                <w:sz w:val="26"/>
                <w:szCs w:val="20"/>
              </w:rPr>
            </w:pPr>
            <w:r>
              <w:t>3</w:t>
            </w:r>
          </w:p>
        </w:tc>
        <w:tc>
          <w:tcPr>
            <w:tcW w:w="2611" w:type="dxa"/>
            <w:shd w:val="clear" w:color="auto" w:fill="auto"/>
            <w:vAlign w:val="center"/>
          </w:tcPr>
          <w:p w14:paraId="0A8A5247" w14:textId="77777777" w:rsidR="00094384" w:rsidRPr="00D0777A" w:rsidRDefault="00094384" w:rsidP="008025CF">
            <w:pPr>
              <w:spacing w:before="120" w:after="120"/>
              <w:jc w:val="center"/>
              <w:rPr>
                <w:sz w:val="26"/>
                <w:szCs w:val="20"/>
              </w:rPr>
            </w:pPr>
            <w:r>
              <w:t xml:space="preserve">Phạm Vân Ngọc, </w:t>
            </w:r>
            <w:r>
              <w:br/>
              <w:t>Nguyễn Thị Khánh Linh</w:t>
            </w:r>
          </w:p>
        </w:tc>
        <w:tc>
          <w:tcPr>
            <w:tcW w:w="1418" w:type="dxa"/>
            <w:vAlign w:val="center"/>
          </w:tcPr>
          <w:p w14:paraId="77831E6B" w14:textId="77777777" w:rsidR="00094384" w:rsidRDefault="00094384" w:rsidP="008025CF">
            <w:pPr>
              <w:spacing w:before="120" w:after="120"/>
              <w:jc w:val="center"/>
              <w:rPr>
                <w:sz w:val="26"/>
                <w:szCs w:val="20"/>
                <w:lang w:val="vi-VN"/>
              </w:rPr>
            </w:pPr>
            <w:r>
              <w:t xml:space="preserve">20204134, </w:t>
            </w:r>
            <w:r>
              <w:br/>
              <w:t>20221061</w:t>
            </w:r>
          </w:p>
        </w:tc>
        <w:tc>
          <w:tcPr>
            <w:tcW w:w="992" w:type="dxa"/>
            <w:vAlign w:val="center"/>
          </w:tcPr>
          <w:p w14:paraId="7C32EAA6" w14:textId="77777777" w:rsidR="00094384" w:rsidRDefault="00094384" w:rsidP="008025CF">
            <w:pPr>
              <w:spacing w:before="120" w:after="120"/>
              <w:jc w:val="center"/>
              <w:rPr>
                <w:sz w:val="26"/>
                <w:szCs w:val="20"/>
                <w:lang w:val="vi-VN"/>
              </w:rPr>
            </w:pPr>
            <w:r>
              <w:t>S6.2.03</w:t>
            </w:r>
          </w:p>
        </w:tc>
        <w:tc>
          <w:tcPr>
            <w:tcW w:w="2996" w:type="dxa"/>
            <w:vAlign w:val="center"/>
          </w:tcPr>
          <w:p w14:paraId="4860E534" w14:textId="77777777" w:rsidR="00094384" w:rsidRPr="009A414D" w:rsidRDefault="00094384" w:rsidP="008025CF">
            <w:pPr>
              <w:spacing w:before="120" w:after="120"/>
              <w:jc w:val="center"/>
              <w:rPr>
                <w:sz w:val="26"/>
                <w:szCs w:val="20"/>
                <w:lang w:val="vi-VN"/>
              </w:rPr>
            </w:pPr>
            <w:r>
              <w:t>GIẢI PHÁP NÂNG CAO CHẤT LƯỢNG GIÁO DỤC ĐẠO ĐỨC CÁCH MẠNG CHO SINH VIÊN ĐẠI HỌC BÁCH KHOA HÀ NỘI</w:t>
            </w:r>
          </w:p>
        </w:tc>
      </w:tr>
      <w:tr w:rsidR="00094384" w:rsidRPr="00D0777A" w14:paraId="3E45C511" w14:textId="77777777" w:rsidTr="00094384">
        <w:tc>
          <w:tcPr>
            <w:tcW w:w="679" w:type="dxa"/>
            <w:shd w:val="clear" w:color="auto" w:fill="auto"/>
            <w:vAlign w:val="center"/>
          </w:tcPr>
          <w:p w14:paraId="1F2EE955" w14:textId="77777777" w:rsidR="00094384" w:rsidRPr="00D0777A" w:rsidRDefault="00094384" w:rsidP="008025CF">
            <w:pPr>
              <w:spacing w:before="120" w:after="120"/>
              <w:jc w:val="center"/>
              <w:rPr>
                <w:sz w:val="26"/>
                <w:szCs w:val="20"/>
              </w:rPr>
            </w:pPr>
            <w:r>
              <w:t>4</w:t>
            </w:r>
          </w:p>
        </w:tc>
        <w:tc>
          <w:tcPr>
            <w:tcW w:w="2611" w:type="dxa"/>
            <w:shd w:val="clear" w:color="auto" w:fill="auto"/>
            <w:vAlign w:val="center"/>
          </w:tcPr>
          <w:p w14:paraId="65BA2251" w14:textId="77777777" w:rsidR="00094384" w:rsidRPr="00D0777A" w:rsidRDefault="00094384" w:rsidP="008025CF">
            <w:pPr>
              <w:spacing w:before="120" w:after="120"/>
              <w:jc w:val="center"/>
              <w:rPr>
                <w:sz w:val="26"/>
                <w:szCs w:val="20"/>
              </w:rPr>
            </w:pPr>
            <w:r>
              <w:t xml:space="preserve">Nguyễn Hữu Nguyên, </w:t>
            </w:r>
            <w:r>
              <w:br/>
              <w:t>Hoàng Thục Anh</w:t>
            </w:r>
          </w:p>
        </w:tc>
        <w:tc>
          <w:tcPr>
            <w:tcW w:w="1418" w:type="dxa"/>
            <w:vAlign w:val="center"/>
          </w:tcPr>
          <w:p w14:paraId="30C35F5C" w14:textId="77777777" w:rsidR="00094384" w:rsidRDefault="00094384" w:rsidP="008025CF">
            <w:pPr>
              <w:spacing w:before="120" w:after="120"/>
              <w:jc w:val="center"/>
              <w:rPr>
                <w:sz w:val="26"/>
                <w:szCs w:val="20"/>
                <w:lang w:val="vi-VN"/>
              </w:rPr>
            </w:pPr>
            <w:r>
              <w:t xml:space="preserve">20203996, </w:t>
            </w:r>
            <w:r>
              <w:br/>
              <w:t>20203920</w:t>
            </w:r>
          </w:p>
        </w:tc>
        <w:tc>
          <w:tcPr>
            <w:tcW w:w="992" w:type="dxa"/>
            <w:vAlign w:val="center"/>
          </w:tcPr>
          <w:p w14:paraId="522E0F68" w14:textId="77777777" w:rsidR="00094384" w:rsidRDefault="00094384" w:rsidP="008025CF">
            <w:pPr>
              <w:spacing w:before="120" w:after="120"/>
              <w:jc w:val="center"/>
              <w:rPr>
                <w:sz w:val="26"/>
                <w:szCs w:val="20"/>
                <w:lang w:val="vi-VN"/>
              </w:rPr>
            </w:pPr>
            <w:r>
              <w:t>S6.2.04</w:t>
            </w:r>
          </w:p>
        </w:tc>
        <w:tc>
          <w:tcPr>
            <w:tcW w:w="2996" w:type="dxa"/>
            <w:vAlign w:val="center"/>
          </w:tcPr>
          <w:p w14:paraId="4C11F175" w14:textId="77777777" w:rsidR="00094384" w:rsidRPr="009A414D" w:rsidRDefault="00094384" w:rsidP="008025CF">
            <w:pPr>
              <w:spacing w:before="120" w:after="120"/>
              <w:jc w:val="center"/>
              <w:rPr>
                <w:sz w:val="26"/>
                <w:szCs w:val="20"/>
                <w:lang w:val="vi-VN"/>
              </w:rPr>
            </w:pPr>
            <w:r>
              <w:t>CÁCH MẠNG CÔNG NGHIỆP 4.0 VÀ NHỮNG VẤN ĐỀ ĐẶT RA ĐỐI VỚI NGUỒN NHÂN LỰC Ở VIỆT NAM</w:t>
            </w:r>
          </w:p>
        </w:tc>
      </w:tr>
      <w:tr w:rsidR="00094384" w:rsidRPr="00D0777A" w14:paraId="487D8A85" w14:textId="77777777" w:rsidTr="00094384">
        <w:tc>
          <w:tcPr>
            <w:tcW w:w="679" w:type="dxa"/>
            <w:shd w:val="clear" w:color="auto" w:fill="auto"/>
            <w:vAlign w:val="center"/>
          </w:tcPr>
          <w:p w14:paraId="15A5E8DB" w14:textId="77777777" w:rsidR="00094384" w:rsidRPr="00D0777A" w:rsidRDefault="00094384" w:rsidP="008025CF">
            <w:pPr>
              <w:spacing w:before="120" w:after="120"/>
              <w:jc w:val="center"/>
              <w:rPr>
                <w:sz w:val="26"/>
                <w:szCs w:val="20"/>
              </w:rPr>
            </w:pPr>
            <w:r>
              <w:t>5</w:t>
            </w:r>
          </w:p>
        </w:tc>
        <w:tc>
          <w:tcPr>
            <w:tcW w:w="2611" w:type="dxa"/>
            <w:shd w:val="clear" w:color="auto" w:fill="auto"/>
            <w:vAlign w:val="center"/>
          </w:tcPr>
          <w:p w14:paraId="18E2DE92" w14:textId="77777777" w:rsidR="00094384" w:rsidRPr="00D0777A" w:rsidRDefault="00094384" w:rsidP="008025CF">
            <w:pPr>
              <w:spacing w:before="120" w:after="120"/>
              <w:jc w:val="center"/>
              <w:rPr>
                <w:sz w:val="26"/>
                <w:szCs w:val="20"/>
              </w:rPr>
            </w:pPr>
            <w:r>
              <w:t>Trần Thị Thu Quỳnh</w:t>
            </w:r>
          </w:p>
        </w:tc>
        <w:tc>
          <w:tcPr>
            <w:tcW w:w="1418" w:type="dxa"/>
            <w:vAlign w:val="center"/>
          </w:tcPr>
          <w:p w14:paraId="528145AE" w14:textId="77777777" w:rsidR="00094384" w:rsidRDefault="00094384" w:rsidP="008025CF">
            <w:pPr>
              <w:spacing w:before="120" w:after="120"/>
              <w:jc w:val="center"/>
              <w:rPr>
                <w:sz w:val="26"/>
                <w:szCs w:val="20"/>
                <w:lang w:val="vi-VN"/>
              </w:rPr>
            </w:pPr>
            <w:r>
              <w:t>20200521</w:t>
            </w:r>
          </w:p>
        </w:tc>
        <w:tc>
          <w:tcPr>
            <w:tcW w:w="992" w:type="dxa"/>
            <w:vAlign w:val="center"/>
          </w:tcPr>
          <w:p w14:paraId="445AF85B" w14:textId="77777777" w:rsidR="00094384" w:rsidRDefault="00094384" w:rsidP="008025CF">
            <w:pPr>
              <w:spacing w:before="120" w:after="120"/>
              <w:jc w:val="center"/>
              <w:rPr>
                <w:sz w:val="26"/>
                <w:szCs w:val="20"/>
                <w:lang w:val="vi-VN"/>
              </w:rPr>
            </w:pPr>
            <w:r>
              <w:t>S6.2.05</w:t>
            </w:r>
          </w:p>
        </w:tc>
        <w:tc>
          <w:tcPr>
            <w:tcW w:w="2996" w:type="dxa"/>
            <w:vAlign w:val="center"/>
          </w:tcPr>
          <w:p w14:paraId="70F69438" w14:textId="77777777" w:rsidR="00094384" w:rsidRPr="009A414D" w:rsidRDefault="00094384" w:rsidP="008025CF">
            <w:pPr>
              <w:spacing w:before="120" w:after="120"/>
              <w:jc w:val="center"/>
              <w:rPr>
                <w:sz w:val="26"/>
                <w:szCs w:val="20"/>
                <w:lang w:val="vi-VN"/>
              </w:rPr>
            </w:pPr>
            <w:r>
              <w:t>VẬN DỤNG NGUYÊN TẮC THỐNG NHẤT GIỮA LÝ LUẬN VÀ THỰC TIỄN TRONG VIỆC PHÂN TÍCH QUÁ TRÌNH HỌC TẬP CỦA SINH VIÊN ĐẠI HỌC BÁCH KHOA HÀ NỘI HIỆN NAY</w:t>
            </w:r>
          </w:p>
        </w:tc>
      </w:tr>
      <w:tr w:rsidR="00094384" w:rsidRPr="00D0777A" w14:paraId="0FA515A1" w14:textId="77777777" w:rsidTr="00094384">
        <w:tc>
          <w:tcPr>
            <w:tcW w:w="679" w:type="dxa"/>
            <w:shd w:val="clear" w:color="auto" w:fill="auto"/>
            <w:vAlign w:val="center"/>
          </w:tcPr>
          <w:p w14:paraId="1337E224" w14:textId="77777777" w:rsidR="00094384" w:rsidRPr="00D0777A" w:rsidRDefault="00094384" w:rsidP="008025CF">
            <w:pPr>
              <w:spacing w:before="120" w:after="120"/>
              <w:jc w:val="center"/>
              <w:rPr>
                <w:sz w:val="26"/>
                <w:szCs w:val="20"/>
              </w:rPr>
            </w:pPr>
            <w:r>
              <w:t>6</w:t>
            </w:r>
          </w:p>
        </w:tc>
        <w:tc>
          <w:tcPr>
            <w:tcW w:w="2611" w:type="dxa"/>
            <w:shd w:val="clear" w:color="auto" w:fill="auto"/>
            <w:vAlign w:val="center"/>
          </w:tcPr>
          <w:p w14:paraId="61EB400A" w14:textId="77777777" w:rsidR="00094384" w:rsidRPr="00D0777A" w:rsidRDefault="00094384" w:rsidP="008025CF">
            <w:pPr>
              <w:spacing w:before="120" w:after="120"/>
              <w:jc w:val="center"/>
              <w:rPr>
                <w:sz w:val="26"/>
                <w:szCs w:val="20"/>
              </w:rPr>
            </w:pPr>
            <w:r>
              <w:t xml:space="preserve">Bùi Ngọc Mai, </w:t>
            </w:r>
            <w:r>
              <w:br/>
              <w:t xml:space="preserve">Nguyễn Hà Phương, </w:t>
            </w:r>
            <w:r>
              <w:br/>
              <w:t>Mai Đức Anh</w:t>
            </w:r>
          </w:p>
        </w:tc>
        <w:tc>
          <w:tcPr>
            <w:tcW w:w="1418" w:type="dxa"/>
            <w:vAlign w:val="center"/>
          </w:tcPr>
          <w:p w14:paraId="1904ABFB" w14:textId="77777777" w:rsidR="00094384" w:rsidRDefault="00094384" w:rsidP="008025CF">
            <w:pPr>
              <w:spacing w:before="120" w:after="120"/>
              <w:jc w:val="center"/>
              <w:rPr>
                <w:sz w:val="26"/>
                <w:szCs w:val="20"/>
                <w:lang w:val="vi-VN"/>
              </w:rPr>
            </w:pPr>
            <w:r>
              <w:t xml:space="preserve">20213276, </w:t>
            </w:r>
            <w:r>
              <w:br/>
              <w:t xml:space="preserve">20223054, </w:t>
            </w:r>
            <w:r>
              <w:br/>
              <w:t>20206318</w:t>
            </w:r>
          </w:p>
        </w:tc>
        <w:tc>
          <w:tcPr>
            <w:tcW w:w="992" w:type="dxa"/>
            <w:vAlign w:val="center"/>
          </w:tcPr>
          <w:p w14:paraId="634688AF" w14:textId="77777777" w:rsidR="00094384" w:rsidRDefault="00094384" w:rsidP="008025CF">
            <w:pPr>
              <w:spacing w:before="120" w:after="120"/>
              <w:jc w:val="center"/>
              <w:rPr>
                <w:sz w:val="26"/>
                <w:szCs w:val="20"/>
                <w:lang w:val="vi-VN"/>
              </w:rPr>
            </w:pPr>
            <w:r>
              <w:t>S6.2.06</w:t>
            </w:r>
          </w:p>
        </w:tc>
        <w:tc>
          <w:tcPr>
            <w:tcW w:w="2996" w:type="dxa"/>
            <w:vAlign w:val="center"/>
          </w:tcPr>
          <w:p w14:paraId="23F68CE0" w14:textId="77777777" w:rsidR="00094384" w:rsidRPr="009A414D" w:rsidRDefault="00094384" w:rsidP="008025CF">
            <w:pPr>
              <w:spacing w:before="120" w:after="120"/>
              <w:jc w:val="center"/>
              <w:rPr>
                <w:sz w:val="26"/>
                <w:szCs w:val="20"/>
                <w:lang w:val="vi-VN"/>
              </w:rPr>
            </w:pPr>
            <w:r>
              <w:t>PHÁT TRIỂN NGUỒN NHÂN LỰC PHỤC VỤ CHUYỂN ĐỔI XANH NỀN KINH TẾ</w:t>
            </w:r>
          </w:p>
        </w:tc>
      </w:tr>
      <w:tr w:rsidR="00094384" w:rsidRPr="00D0777A" w14:paraId="30DAA235" w14:textId="77777777" w:rsidTr="00094384">
        <w:tc>
          <w:tcPr>
            <w:tcW w:w="679" w:type="dxa"/>
            <w:shd w:val="clear" w:color="auto" w:fill="auto"/>
            <w:vAlign w:val="center"/>
          </w:tcPr>
          <w:p w14:paraId="4B3B73EA" w14:textId="77777777" w:rsidR="00094384" w:rsidRPr="00D0777A" w:rsidRDefault="00094384" w:rsidP="008025CF">
            <w:pPr>
              <w:spacing w:before="120" w:after="120"/>
              <w:jc w:val="center"/>
              <w:rPr>
                <w:sz w:val="26"/>
                <w:szCs w:val="20"/>
              </w:rPr>
            </w:pPr>
            <w:r>
              <w:t>7</w:t>
            </w:r>
          </w:p>
        </w:tc>
        <w:tc>
          <w:tcPr>
            <w:tcW w:w="2611" w:type="dxa"/>
            <w:shd w:val="clear" w:color="auto" w:fill="auto"/>
            <w:vAlign w:val="center"/>
          </w:tcPr>
          <w:p w14:paraId="42DABB37" w14:textId="77777777" w:rsidR="00094384" w:rsidRPr="00D0777A" w:rsidRDefault="00094384" w:rsidP="008025CF">
            <w:pPr>
              <w:spacing w:before="120" w:after="120"/>
              <w:jc w:val="center"/>
              <w:rPr>
                <w:sz w:val="26"/>
                <w:szCs w:val="20"/>
              </w:rPr>
            </w:pPr>
            <w:r>
              <w:t xml:space="preserve">Phạm Đại Cương, </w:t>
            </w:r>
            <w:r>
              <w:br/>
              <w:t xml:space="preserve">Ngô Thị Thúy Quỳnh, </w:t>
            </w:r>
            <w:r>
              <w:br/>
              <w:t xml:space="preserve">Nguyễn Đình Sơn, </w:t>
            </w:r>
            <w:r>
              <w:br/>
              <w:t xml:space="preserve">Nguyễn Thị Ngọc Mai, </w:t>
            </w:r>
            <w:r>
              <w:br/>
            </w:r>
            <w:r>
              <w:lastRenderedPageBreak/>
              <w:t xml:space="preserve">Lê Thị Ánh Dương, </w:t>
            </w:r>
            <w:r>
              <w:br/>
              <w:t>Phạm Thanh Trúc Mai</w:t>
            </w:r>
          </w:p>
        </w:tc>
        <w:tc>
          <w:tcPr>
            <w:tcW w:w="1418" w:type="dxa"/>
            <w:vAlign w:val="center"/>
          </w:tcPr>
          <w:p w14:paraId="5C4CF356" w14:textId="77777777" w:rsidR="00094384" w:rsidRDefault="00094384" w:rsidP="008025CF">
            <w:pPr>
              <w:spacing w:before="120" w:after="120"/>
              <w:jc w:val="center"/>
              <w:rPr>
                <w:sz w:val="26"/>
                <w:szCs w:val="20"/>
                <w:lang w:val="vi-VN"/>
              </w:rPr>
            </w:pPr>
            <w:r>
              <w:lastRenderedPageBreak/>
              <w:t xml:space="preserve">20217915, </w:t>
            </w:r>
            <w:r>
              <w:br/>
              <w:t xml:space="preserve">20226420, </w:t>
            </w:r>
            <w:r>
              <w:br/>
              <w:t xml:space="preserve">20226425, </w:t>
            </w:r>
            <w:r>
              <w:br/>
              <w:t xml:space="preserve">20213277, </w:t>
            </w:r>
            <w:r>
              <w:br/>
            </w:r>
            <w:r>
              <w:lastRenderedPageBreak/>
              <w:t xml:space="preserve">20211706, </w:t>
            </w:r>
            <w:r>
              <w:br/>
              <w:t>20214412</w:t>
            </w:r>
          </w:p>
        </w:tc>
        <w:tc>
          <w:tcPr>
            <w:tcW w:w="992" w:type="dxa"/>
            <w:vAlign w:val="center"/>
          </w:tcPr>
          <w:p w14:paraId="0F201997" w14:textId="77777777" w:rsidR="00094384" w:rsidRDefault="00094384" w:rsidP="008025CF">
            <w:pPr>
              <w:spacing w:before="120" w:after="120"/>
              <w:jc w:val="center"/>
              <w:rPr>
                <w:sz w:val="26"/>
                <w:szCs w:val="20"/>
                <w:lang w:val="vi-VN"/>
              </w:rPr>
            </w:pPr>
            <w:r>
              <w:lastRenderedPageBreak/>
              <w:t>S6.2.07</w:t>
            </w:r>
          </w:p>
        </w:tc>
        <w:tc>
          <w:tcPr>
            <w:tcW w:w="2996" w:type="dxa"/>
            <w:vAlign w:val="center"/>
          </w:tcPr>
          <w:p w14:paraId="5D82662F" w14:textId="77777777" w:rsidR="00094384" w:rsidRPr="009A414D" w:rsidRDefault="00094384" w:rsidP="008025CF">
            <w:pPr>
              <w:spacing w:before="120" w:after="120"/>
              <w:jc w:val="center"/>
              <w:rPr>
                <w:sz w:val="26"/>
                <w:szCs w:val="20"/>
                <w:lang w:val="vi-VN"/>
              </w:rPr>
            </w:pPr>
            <w:r>
              <w:t xml:space="preserve">TÁC ĐỘNG CỦA CUỘC XUNG ĐỘT NGA – UCRAINA ĐẾN TÌNH HÌNH KINH TẾ THẾ GIỚI </w:t>
            </w:r>
            <w:r>
              <w:lastRenderedPageBreak/>
              <w:t>VÀ VIỆT NAM HIỆN NAY</w:t>
            </w:r>
          </w:p>
        </w:tc>
      </w:tr>
      <w:tr w:rsidR="00094384" w:rsidRPr="00D0777A" w14:paraId="51C26F5E" w14:textId="77777777" w:rsidTr="00094384">
        <w:tc>
          <w:tcPr>
            <w:tcW w:w="679" w:type="dxa"/>
            <w:shd w:val="clear" w:color="auto" w:fill="auto"/>
            <w:vAlign w:val="center"/>
          </w:tcPr>
          <w:p w14:paraId="4E8D89D2" w14:textId="77777777" w:rsidR="00094384" w:rsidRPr="00D0777A" w:rsidRDefault="00094384" w:rsidP="008025CF">
            <w:pPr>
              <w:spacing w:before="120" w:after="120"/>
              <w:jc w:val="center"/>
              <w:rPr>
                <w:sz w:val="26"/>
                <w:szCs w:val="20"/>
              </w:rPr>
            </w:pPr>
            <w:r>
              <w:lastRenderedPageBreak/>
              <w:t>8</w:t>
            </w:r>
          </w:p>
        </w:tc>
        <w:tc>
          <w:tcPr>
            <w:tcW w:w="2611" w:type="dxa"/>
            <w:shd w:val="clear" w:color="auto" w:fill="auto"/>
            <w:vAlign w:val="center"/>
          </w:tcPr>
          <w:p w14:paraId="26ED0A78" w14:textId="77777777" w:rsidR="00094384" w:rsidRPr="00D0777A" w:rsidRDefault="00094384" w:rsidP="008025CF">
            <w:pPr>
              <w:spacing w:before="120" w:after="120"/>
              <w:jc w:val="center"/>
              <w:rPr>
                <w:sz w:val="26"/>
                <w:szCs w:val="20"/>
              </w:rPr>
            </w:pPr>
            <w:r>
              <w:t xml:space="preserve">Tô Đức Mạnh, </w:t>
            </w:r>
            <w:r>
              <w:br/>
              <w:t xml:space="preserve">Trần Minh Đức, </w:t>
            </w:r>
            <w:r>
              <w:br/>
              <w:t>Lương Xuân Dương</w:t>
            </w:r>
          </w:p>
        </w:tc>
        <w:tc>
          <w:tcPr>
            <w:tcW w:w="1418" w:type="dxa"/>
            <w:vAlign w:val="center"/>
          </w:tcPr>
          <w:p w14:paraId="6EB75483" w14:textId="77777777" w:rsidR="00094384" w:rsidRDefault="00094384" w:rsidP="008025CF">
            <w:pPr>
              <w:spacing w:before="120" w:after="120"/>
              <w:jc w:val="center"/>
              <w:rPr>
                <w:sz w:val="26"/>
                <w:szCs w:val="20"/>
                <w:lang w:val="vi-VN"/>
              </w:rPr>
            </w:pPr>
            <w:r>
              <w:t xml:space="preserve">20238784, </w:t>
            </w:r>
            <w:r>
              <w:br/>
              <w:t xml:space="preserve">20238756, </w:t>
            </w:r>
            <w:r>
              <w:br/>
              <w:t>20238760</w:t>
            </w:r>
          </w:p>
        </w:tc>
        <w:tc>
          <w:tcPr>
            <w:tcW w:w="992" w:type="dxa"/>
            <w:vAlign w:val="center"/>
          </w:tcPr>
          <w:p w14:paraId="0A322B44" w14:textId="77777777" w:rsidR="00094384" w:rsidRDefault="00094384" w:rsidP="008025CF">
            <w:pPr>
              <w:spacing w:before="120" w:after="120"/>
              <w:jc w:val="center"/>
              <w:rPr>
                <w:sz w:val="26"/>
                <w:szCs w:val="20"/>
                <w:lang w:val="vi-VN"/>
              </w:rPr>
            </w:pPr>
            <w:r>
              <w:t>S6.2.08</w:t>
            </w:r>
          </w:p>
        </w:tc>
        <w:tc>
          <w:tcPr>
            <w:tcW w:w="2996" w:type="dxa"/>
            <w:vAlign w:val="center"/>
          </w:tcPr>
          <w:p w14:paraId="41B284FA" w14:textId="77777777" w:rsidR="00094384" w:rsidRPr="009A414D" w:rsidRDefault="00094384" w:rsidP="008025CF">
            <w:pPr>
              <w:spacing w:before="120" w:after="120"/>
              <w:jc w:val="center"/>
              <w:rPr>
                <w:sz w:val="26"/>
                <w:szCs w:val="20"/>
                <w:lang w:val="vi-VN"/>
              </w:rPr>
            </w:pPr>
            <w:r>
              <w:t>TRÒ CHƠI DÂN GIAN-THỰC TRẠNG VÀ QUẢNG BÁ TRONG GIAI ĐOẠN HIỆN NAY</w:t>
            </w:r>
          </w:p>
        </w:tc>
      </w:tr>
      <w:tr w:rsidR="00094384" w:rsidRPr="00D0777A" w14:paraId="19C69A23" w14:textId="77777777" w:rsidTr="00094384">
        <w:tc>
          <w:tcPr>
            <w:tcW w:w="679" w:type="dxa"/>
            <w:shd w:val="clear" w:color="auto" w:fill="auto"/>
            <w:vAlign w:val="center"/>
          </w:tcPr>
          <w:p w14:paraId="2B374071" w14:textId="77777777" w:rsidR="00094384" w:rsidRPr="00D0777A" w:rsidRDefault="00094384" w:rsidP="008025CF">
            <w:pPr>
              <w:spacing w:before="120" w:after="120"/>
              <w:jc w:val="center"/>
              <w:rPr>
                <w:sz w:val="26"/>
                <w:szCs w:val="20"/>
              </w:rPr>
            </w:pPr>
            <w:r>
              <w:t>9</w:t>
            </w:r>
          </w:p>
        </w:tc>
        <w:tc>
          <w:tcPr>
            <w:tcW w:w="2611" w:type="dxa"/>
            <w:shd w:val="clear" w:color="auto" w:fill="auto"/>
            <w:vAlign w:val="center"/>
          </w:tcPr>
          <w:p w14:paraId="01AFF9FC" w14:textId="77777777" w:rsidR="00094384" w:rsidRPr="00D0777A" w:rsidRDefault="00094384" w:rsidP="008025CF">
            <w:pPr>
              <w:spacing w:before="120" w:after="120"/>
              <w:jc w:val="center"/>
              <w:rPr>
                <w:sz w:val="26"/>
                <w:szCs w:val="20"/>
              </w:rPr>
            </w:pPr>
            <w:r>
              <w:t xml:space="preserve">Nguyễn Bá Hiệu, </w:t>
            </w:r>
            <w:r>
              <w:br/>
              <w:t xml:space="preserve">Lê Trung Hiếu, </w:t>
            </w:r>
            <w:r>
              <w:br/>
              <w:t>Đỗ Đoàn Bảo Long</w:t>
            </w:r>
          </w:p>
        </w:tc>
        <w:tc>
          <w:tcPr>
            <w:tcW w:w="1418" w:type="dxa"/>
            <w:vAlign w:val="center"/>
          </w:tcPr>
          <w:p w14:paraId="5715DE3C" w14:textId="77777777" w:rsidR="00094384" w:rsidRDefault="00094384" w:rsidP="008025CF">
            <w:pPr>
              <w:spacing w:before="120" w:after="120"/>
              <w:jc w:val="center"/>
              <w:rPr>
                <w:sz w:val="26"/>
                <w:szCs w:val="20"/>
                <w:lang w:val="vi-VN"/>
              </w:rPr>
            </w:pPr>
            <w:r>
              <w:t xml:space="preserve">20237222, </w:t>
            </w:r>
            <w:r>
              <w:br/>
              <w:t xml:space="preserve">20237219, </w:t>
            </w:r>
            <w:r>
              <w:br/>
              <w:t>20237237</w:t>
            </w:r>
          </w:p>
        </w:tc>
        <w:tc>
          <w:tcPr>
            <w:tcW w:w="992" w:type="dxa"/>
            <w:vAlign w:val="center"/>
          </w:tcPr>
          <w:p w14:paraId="7CFB8BA5" w14:textId="77777777" w:rsidR="00094384" w:rsidRDefault="00094384" w:rsidP="008025CF">
            <w:pPr>
              <w:spacing w:before="120" w:after="120"/>
              <w:jc w:val="center"/>
              <w:rPr>
                <w:sz w:val="26"/>
                <w:szCs w:val="20"/>
                <w:lang w:val="vi-VN"/>
              </w:rPr>
            </w:pPr>
            <w:r>
              <w:t>S6.2.09</w:t>
            </w:r>
          </w:p>
        </w:tc>
        <w:tc>
          <w:tcPr>
            <w:tcW w:w="2996" w:type="dxa"/>
            <w:vAlign w:val="center"/>
          </w:tcPr>
          <w:p w14:paraId="592946B4" w14:textId="77777777" w:rsidR="00094384" w:rsidRPr="009A414D" w:rsidRDefault="00094384" w:rsidP="008025CF">
            <w:pPr>
              <w:spacing w:before="120" w:after="120"/>
              <w:jc w:val="center"/>
              <w:rPr>
                <w:sz w:val="26"/>
                <w:szCs w:val="20"/>
                <w:lang w:val="vi-VN"/>
              </w:rPr>
            </w:pPr>
            <w:r>
              <w:t>TRÍ TUỆ NHÂN TẠO VÀ TÁC ĐỘNG CỦA NÓ TRONG ĐỜI SỐNG XÃ HỘI</w:t>
            </w:r>
          </w:p>
        </w:tc>
      </w:tr>
      <w:tr w:rsidR="00094384" w:rsidRPr="00D0777A" w14:paraId="18EBC5CB" w14:textId="77777777" w:rsidTr="00094384">
        <w:tc>
          <w:tcPr>
            <w:tcW w:w="679" w:type="dxa"/>
            <w:shd w:val="clear" w:color="auto" w:fill="auto"/>
            <w:vAlign w:val="center"/>
          </w:tcPr>
          <w:p w14:paraId="7313F605" w14:textId="77777777" w:rsidR="00094384" w:rsidRPr="00D0777A" w:rsidRDefault="00094384" w:rsidP="008025CF">
            <w:pPr>
              <w:spacing w:before="120" w:after="120"/>
              <w:jc w:val="center"/>
              <w:rPr>
                <w:sz w:val="26"/>
                <w:szCs w:val="20"/>
              </w:rPr>
            </w:pPr>
            <w:r>
              <w:t>10</w:t>
            </w:r>
          </w:p>
        </w:tc>
        <w:tc>
          <w:tcPr>
            <w:tcW w:w="2611" w:type="dxa"/>
            <w:shd w:val="clear" w:color="auto" w:fill="auto"/>
            <w:vAlign w:val="center"/>
          </w:tcPr>
          <w:p w14:paraId="5FD21EB1" w14:textId="77777777" w:rsidR="00094384" w:rsidRPr="00D0777A" w:rsidRDefault="00094384" w:rsidP="008025CF">
            <w:pPr>
              <w:spacing w:before="120" w:after="120"/>
              <w:jc w:val="center"/>
              <w:rPr>
                <w:sz w:val="26"/>
                <w:szCs w:val="20"/>
              </w:rPr>
            </w:pPr>
            <w:r>
              <w:t xml:space="preserve">Doãn Tuấn Anh, </w:t>
            </w:r>
            <w:r>
              <w:br/>
              <w:t xml:space="preserve">Nguyễn Đăng Quang, </w:t>
            </w:r>
            <w:r>
              <w:br/>
              <w:t xml:space="preserve">Nguyễn Hoàng Anh, </w:t>
            </w:r>
            <w:r>
              <w:br/>
              <w:t>Vũ Đình Anh</w:t>
            </w:r>
          </w:p>
        </w:tc>
        <w:tc>
          <w:tcPr>
            <w:tcW w:w="1418" w:type="dxa"/>
            <w:vAlign w:val="center"/>
          </w:tcPr>
          <w:p w14:paraId="1AF05654" w14:textId="77777777" w:rsidR="00094384" w:rsidRDefault="00094384" w:rsidP="008025CF">
            <w:pPr>
              <w:spacing w:before="120" w:after="120"/>
              <w:jc w:val="center"/>
              <w:rPr>
                <w:sz w:val="26"/>
                <w:szCs w:val="20"/>
                <w:lang w:val="vi-VN"/>
              </w:rPr>
            </w:pPr>
            <w:r>
              <w:t xml:space="preserve">20232445, </w:t>
            </w:r>
            <w:r>
              <w:br/>
              <w:t xml:space="preserve">20232534, </w:t>
            </w:r>
            <w:r>
              <w:br/>
              <w:t xml:space="preserve">20232449, </w:t>
            </w:r>
            <w:r>
              <w:br/>
              <w:t>20232452</w:t>
            </w:r>
          </w:p>
        </w:tc>
        <w:tc>
          <w:tcPr>
            <w:tcW w:w="992" w:type="dxa"/>
            <w:vAlign w:val="center"/>
          </w:tcPr>
          <w:p w14:paraId="112C88D2" w14:textId="77777777" w:rsidR="00094384" w:rsidRDefault="00094384" w:rsidP="008025CF">
            <w:pPr>
              <w:spacing w:before="120" w:after="120"/>
              <w:jc w:val="center"/>
              <w:rPr>
                <w:sz w:val="26"/>
                <w:szCs w:val="20"/>
                <w:lang w:val="vi-VN"/>
              </w:rPr>
            </w:pPr>
            <w:r>
              <w:t>S6.2.10</w:t>
            </w:r>
          </w:p>
        </w:tc>
        <w:tc>
          <w:tcPr>
            <w:tcW w:w="2996" w:type="dxa"/>
            <w:vAlign w:val="center"/>
          </w:tcPr>
          <w:p w14:paraId="74898B85" w14:textId="77777777" w:rsidR="00094384" w:rsidRPr="009A414D" w:rsidRDefault="00094384" w:rsidP="008025CF">
            <w:pPr>
              <w:spacing w:before="120" w:after="120"/>
              <w:jc w:val="center"/>
              <w:rPr>
                <w:sz w:val="26"/>
                <w:szCs w:val="20"/>
                <w:lang w:val="vi-VN"/>
              </w:rPr>
            </w:pPr>
            <w:r>
              <w:t>GIẢI PHÁP ĐỂ SINH VIÊN ĐẠI HỌC BÁCH KHOA HÀ NỘI THÍCH ỨNG VỚI QUÁ TRÌNH CHUYỂN ĐỔI SỐ TRONG GIÁO DỤC Ở VIỆT NAM HIỆN NAY</w:t>
            </w:r>
          </w:p>
        </w:tc>
      </w:tr>
      <w:tr w:rsidR="00094384" w:rsidRPr="00D0777A" w14:paraId="1517485C" w14:textId="77777777" w:rsidTr="00094384">
        <w:tc>
          <w:tcPr>
            <w:tcW w:w="679" w:type="dxa"/>
            <w:shd w:val="clear" w:color="auto" w:fill="auto"/>
            <w:vAlign w:val="center"/>
          </w:tcPr>
          <w:p w14:paraId="280FC820" w14:textId="77777777" w:rsidR="00094384" w:rsidRPr="00D0777A" w:rsidRDefault="00094384" w:rsidP="008025CF">
            <w:pPr>
              <w:spacing w:before="120" w:after="120"/>
              <w:jc w:val="center"/>
              <w:rPr>
                <w:sz w:val="26"/>
                <w:szCs w:val="20"/>
              </w:rPr>
            </w:pPr>
            <w:r>
              <w:t>11</w:t>
            </w:r>
          </w:p>
        </w:tc>
        <w:tc>
          <w:tcPr>
            <w:tcW w:w="2611" w:type="dxa"/>
            <w:shd w:val="clear" w:color="auto" w:fill="auto"/>
            <w:vAlign w:val="center"/>
          </w:tcPr>
          <w:p w14:paraId="007D4321" w14:textId="77777777" w:rsidR="00094384" w:rsidRPr="00D0777A" w:rsidRDefault="00094384" w:rsidP="008025CF">
            <w:pPr>
              <w:spacing w:before="120" w:after="120"/>
              <w:jc w:val="center"/>
              <w:rPr>
                <w:sz w:val="26"/>
                <w:szCs w:val="20"/>
              </w:rPr>
            </w:pPr>
            <w:r>
              <w:t xml:space="preserve">Đỗ Thu Hà, </w:t>
            </w:r>
            <w:r>
              <w:br/>
              <w:t xml:space="preserve">Lê Minh Hiệp, </w:t>
            </w:r>
            <w:r>
              <w:br/>
              <w:t xml:space="preserve">Nguyễn Ngọc Khánh, </w:t>
            </w:r>
            <w:r>
              <w:br/>
              <w:t xml:space="preserve">Bùi Nhật Minh, </w:t>
            </w:r>
            <w:r>
              <w:br/>
              <w:t>Nguyễn Quang Vinh</w:t>
            </w:r>
          </w:p>
        </w:tc>
        <w:tc>
          <w:tcPr>
            <w:tcW w:w="1418" w:type="dxa"/>
            <w:vAlign w:val="center"/>
          </w:tcPr>
          <w:p w14:paraId="6084F1BF" w14:textId="77777777" w:rsidR="00094384" w:rsidRDefault="00094384" w:rsidP="008025CF">
            <w:pPr>
              <w:spacing w:before="120" w:after="120"/>
              <w:jc w:val="center"/>
              <w:rPr>
                <w:sz w:val="26"/>
                <w:szCs w:val="20"/>
                <w:lang w:val="vi-VN"/>
              </w:rPr>
            </w:pPr>
            <w:r>
              <w:t xml:space="preserve">20232570, </w:t>
            </w:r>
            <w:r>
              <w:br/>
              <w:t xml:space="preserve">20232572, </w:t>
            </w:r>
            <w:r>
              <w:br/>
              <w:t xml:space="preserve">20232582, </w:t>
            </w:r>
            <w:r>
              <w:br/>
              <w:t xml:space="preserve">20232585, </w:t>
            </w:r>
            <w:r>
              <w:br/>
              <w:t>20232603</w:t>
            </w:r>
          </w:p>
        </w:tc>
        <w:tc>
          <w:tcPr>
            <w:tcW w:w="992" w:type="dxa"/>
            <w:vAlign w:val="center"/>
          </w:tcPr>
          <w:p w14:paraId="673B2565" w14:textId="77777777" w:rsidR="00094384" w:rsidRDefault="00094384" w:rsidP="008025CF">
            <w:pPr>
              <w:spacing w:before="120" w:after="120"/>
              <w:jc w:val="center"/>
              <w:rPr>
                <w:sz w:val="26"/>
                <w:szCs w:val="20"/>
                <w:lang w:val="vi-VN"/>
              </w:rPr>
            </w:pPr>
            <w:r>
              <w:t>S6.2.11</w:t>
            </w:r>
          </w:p>
        </w:tc>
        <w:tc>
          <w:tcPr>
            <w:tcW w:w="2996" w:type="dxa"/>
            <w:vAlign w:val="center"/>
          </w:tcPr>
          <w:p w14:paraId="63168668" w14:textId="77777777" w:rsidR="00094384" w:rsidRPr="009A414D" w:rsidRDefault="00094384" w:rsidP="008025CF">
            <w:pPr>
              <w:spacing w:before="120" w:after="120"/>
              <w:jc w:val="center"/>
              <w:rPr>
                <w:sz w:val="26"/>
                <w:szCs w:val="20"/>
                <w:lang w:val="vi-VN"/>
              </w:rPr>
            </w:pPr>
            <w:r>
              <w:t>GIẢI PHÁP ĐỂ SINH VIÊN ĐẠI HỌC THÍCH ỨNG VỚI QUÁ TRÌNH CHUYỂN ĐỔI SỐ TRONG GIÁO DỤC Ở VIỆT NAM</w:t>
            </w:r>
          </w:p>
        </w:tc>
      </w:tr>
      <w:tr w:rsidR="00094384" w:rsidRPr="00D0777A" w14:paraId="00175DF3" w14:textId="77777777" w:rsidTr="00094384">
        <w:tc>
          <w:tcPr>
            <w:tcW w:w="679" w:type="dxa"/>
            <w:shd w:val="clear" w:color="auto" w:fill="auto"/>
            <w:vAlign w:val="center"/>
          </w:tcPr>
          <w:p w14:paraId="393FA2A7" w14:textId="77777777" w:rsidR="00094384" w:rsidRPr="00D0777A" w:rsidRDefault="00094384" w:rsidP="008025CF">
            <w:pPr>
              <w:spacing w:before="120" w:after="120"/>
              <w:jc w:val="center"/>
              <w:rPr>
                <w:sz w:val="26"/>
                <w:szCs w:val="20"/>
              </w:rPr>
            </w:pPr>
            <w:r>
              <w:t>12</w:t>
            </w:r>
          </w:p>
        </w:tc>
        <w:tc>
          <w:tcPr>
            <w:tcW w:w="2611" w:type="dxa"/>
            <w:shd w:val="clear" w:color="auto" w:fill="auto"/>
            <w:vAlign w:val="center"/>
          </w:tcPr>
          <w:p w14:paraId="594FA11B" w14:textId="77777777" w:rsidR="00094384" w:rsidRPr="00D0777A" w:rsidRDefault="00094384" w:rsidP="008025CF">
            <w:pPr>
              <w:spacing w:before="120" w:after="120"/>
              <w:jc w:val="center"/>
              <w:rPr>
                <w:sz w:val="26"/>
                <w:szCs w:val="20"/>
              </w:rPr>
            </w:pPr>
            <w:r>
              <w:t xml:space="preserve">Nguyễn Đức Vinh, </w:t>
            </w:r>
            <w:r>
              <w:br/>
              <w:t xml:space="preserve">Mạc Duy Lâm, </w:t>
            </w:r>
            <w:r>
              <w:br/>
              <w:t xml:space="preserve">Nguyễn Tiến Mạnh, </w:t>
            </w:r>
            <w:r>
              <w:br/>
              <w:t>Lê Đức Anh</w:t>
            </w:r>
          </w:p>
        </w:tc>
        <w:tc>
          <w:tcPr>
            <w:tcW w:w="1418" w:type="dxa"/>
            <w:vAlign w:val="center"/>
          </w:tcPr>
          <w:p w14:paraId="5EE46ABD" w14:textId="77777777" w:rsidR="00094384" w:rsidRDefault="00094384" w:rsidP="008025CF">
            <w:pPr>
              <w:spacing w:before="120" w:after="120"/>
              <w:jc w:val="center"/>
              <w:rPr>
                <w:sz w:val="26"/>
                <w:szCs w:val="20"/>
                <w:lang w:val="vi-VN"/>
              </w:rPr>
            </w:pPr>
            <w:r>
              <w:t xml:space="preserve">20232559, </w:t>
            </w:r>
            <w:r>
              <w:br/>
              <w:t xml:space="preserve">20232502, </w:t>
            </w:r>
            <w:r>
              <w:br/>
              <w:t xml:space="preserve">20232505, </w:t>
            </w:r>
            <w:r>
              <w:br/>
              <w:t>20232446</w:t>
            </w:r>
          </w:p>
        </w:tc>
        <w:tc>
          <w:tcPr>
            <w:tcW w:w="992" w:type="dxa"/>
            <w:vAlign w:val="center"/>
          </w:tcPr>
          <w:p w14:paraId="7BDFBE02" w14:textId="77777777" w:rsidR="00094384" w:rsidRDefault="00094384" w:rsidP="008025CF">
            <w:pPr>
              <w:spacing w:before="120" w:after="120"/>
              <w:jc w:val="center"/>
              <w:rPr>
                <w:sz w:val="26"/>
                <w:szCs w:val="20"/>
                <w:lang w:val="vi-VN"/>
              </w:rPr>
            </w:pPr>
            <w:r>
              <w:t>S6.2.12</w:t>
            </w:r>
          </w:p>
        </w:tc>
        <w:tc>
          <w:tcPr>
            <w:tcW w:w="2996" w:type="dxa"/>
            <w:vAlign w:val="center"/>
          </w:tcPr>
          <w:p w14:paraId="51893B67" w14:textId="77777777" w:rsidR="00094384" w:rsidRPr="009A414D" w:rsidRDefault="00094384" w:rsidP="008025CF">
            <w:pPr>
              <w:spacing w:before="120" w:after="120"/>
              <w:jc w:val="center"/>
              <w:rPr>
                <w:sz w:val="26"/>
                <w:szCs w:val="20"/>
                <w:lang w:val="vi-VN"/>
              </w:rPr>
            </w:pPr>
            <w:r>
              <w:t>TRIẾT LÝ GIÁO DỤC CỦA EDISON VÀ Ý NGHĨA CỦA NÓ ĐỐI VỚI VIỆC HỌC TẬP CỦA SINH VIÊN ĐẠI HỌC BÁCH KHOA HÀ NỘI</w:t>
            </w:r>
          </w:p>
        </w:tc>
      </w:tr>
      <w:tr w:rsidR="00094384" w:rsidRPr="00D0777A" w14:paraId="1E8CA8C5" w14:textId="77777777" w:rsidTr="00094384">
        <w:tc>
          <w:tcPr>
            <w:tcW w:w="679" w:type="dxa"/>
            <w:shd w:val="clear" w:color="auto" w:fill="auto"/>
            <w:vAlign w:val="center"/>
          </w:tcPr>
          <w:p w14:paraId="1B7BD479" w14:textId="77777777" w:rsidR="00094384" w:rsidRPr="00D0777A" w:rsidRDefault="00094384" w:rsidP="008025CF">
            <w:pPr>
              <w:spacing w:before="120" w:after="120"/>
              <w:jc w:val="center"/>
              <w:rPr>
                <w:sz w:val="26"/>
                <w:szCs w:val="20"/>
              </w:rPr>
            </w:pPr>
            <w:r>
              <w:t>13</w:t>
            </w:r>
          </w:p>
        </w:tc>
        <w:tc>
          <w:tcPr>
            <w:tcW w:w="2611" w:type="dxa"/>
            <w:shd w:val="clear" w:color="auto" w:fill="auto"/>
            <w:vAlign w:val="center"/>
          </w:tcPr>
          <w:p w14:paraId="7892EB57" w14:textId="77777777" w:rsidR="00094384" w:rsidRPr="00D0777A" w:rsidRDefault="00094384" w:rsidP="008025CF">
            <w:pPr>
              <w:spacing w:before="120" w:after="120"/>
              <w:jc w:val="center"/>
              <w:rPr>
                <w:sz w:val="26"/>
                <w:szCs w:val="20"/>
              </w:rPr>
            </w:pPr>
            <w:r>
              <w:t xml:space="preserve">Quách Đức Huy, </w:t>
            </w:r>
            <w:r>
              <w:br/>
              <w:t>Nguyễn Thùy Linh</w:t>
            </w:r>
          </w:p>
        </w:tc>
        <w:tc>
          <w:tcPr>
            <w:tcW w:w="1418" w:type="dxa"/>
            <w:vAlign w:val="center"/>
          </w:tcPr>
          <w:p w14:paraId="375B57BA" w14:textId="77777777" w:rsidR="00094384" w:rsidRDefault="00094384" w:rsidP="008025CF">
            <w:pPr>
              <w:spacing w:before="120" w:after="120"/>
              <w:jc w:val="center"/>
              <w:rPr>
                <w:sz w:val="26"/>
                <w:szCs w:val="20"/>
                <w:lang w:val="vi-VN"/>
              </w:rPr>
            </w:pPr>
            <w:r>
              <w:t xml:space="preserve">20211812, </w:t>
            </w:r>
            <w:r>
              <w:br/>
              <w:t>20223495</w:t>
            </w:r>
          </w:p>
        </w:tc>
        <w:tc>
          <w:tcPr>
            <w:tcW w:w="992" w:type="dxa"/>
            <w:vAlign w:val="center"/>
          </w:tcPr>
          <w:p w14:paraId="46413C6F" w14:textId="77777777" w:rsidR="00094384" w:rsidRDefault="00094384" w:rsidP="008025CF">
            <w:pPr>
              <w:spacing w:before="120" w:after="120"/>
              <w:jc w:val="center"/>
              <w:rPr>
                <w:sz w:val="26"/>
                <w:szCs w:val="20"/>
                <w:lang w:val="vi-VN"/>
              </w:rPr>
            </w:pPr>
            <w:r>
              <w:t>S6.2.13</w:t>
            </w:r>
          </w:p>
        </w:tc>
        <w:tc>
          <w:tcPr>
            <w:tcW w:w="2996" w:type="dxa"/>
            <w:vAlign w:val="center"/>
          </w:tcPr>
          <w:p w14:paraId="4FB83B33" w14:textId="77777777" w:rsidR="00094384" w:rsidRPr="009A414D" w:rsidRDefault="00094384" w:rsidP="008025CF">
            <w:pPr>
              <w:spacing w:before="120" w:after="120"/>
              <w:jc w:val="center"/>
              <w:rPr>
                <w:sz w:val="26"/>
                <w:szCs w:val="20"/>
                <w:lang w:val="vi-VN"/>
              </w:rPr>
            </w:pPr>
            <w:r>
              <w:t>CHUYỂN ĐỔI NĂNG LƯỢNG XANH TẠI MỘT SỐ DOANH NGHIỆP VIỆT NAM VÀ ĐI SÂU VÀO CÔNG TY MAY 10</w:t>
            </w:r>
          </w:p>
        </w:tc>
      </w:tr>
      <w:tr w:rsidR="00094384" w:rsidRPr="00D0777A" w14:paraId="5DBA32CF" w14:textId="77777777" w:rsidTr="00094384">
        <w:tc>
          <w:tcPr>
            <w:tcW w:w="679" w:type="dxa"/>
            <w:shd w:val="clear" w:color="auto" w:fill="auto"/>
            <w:vAlign w:val="center"/>
          </w:tcPr>
          <w:p w14:paraId="15334158" w14:textId="77777777" w:rsidR="00094384" w:rsidRPr="00D0777A" w:rsidRDefault="00094384" w:rsidP="008025CF">
            <w:pPr>
              <w:spacing w:before="120" w:after="120"/>
              <w:jc w:val="center"/>
              <w:rPr>
                <w:sz w:val="26"/>
                <w:szCs w:val="20"/>
              </w:rPr>
            </w:pPr>
            <w:r>
              <w:t>14</w:t>
            </w:r>
          </w:p>
        </w:tc>
        <w:tc>
          <w:tcPr>
            <w:tcW w:w="2611" w:type="dxa"/>
            <w:shd w:val="clear" w:color="auto" w:fill="auto"/>
            <w:vAlign w:val="center"/>
          </w:tcPr>
          <w:p w14:paraId="6A5E9426" w14:textId="77777777" w:rsidR="00094384" w:rsidRPr="00D0777A" w:rsidRDefault="00094384" w:rsidP="008025CF">
            <w:pPr>
              <w:spacing w:before="120" w:after="120"/>
              <w:jc w:val="center"/>
              <w:rPr>
                <w:sz w:val="26"/>
                <w:szCs w:val="20"/>
              </w:rPr>
            </w:pPr>
            <w:r>
              <w:t xml:space="preserve">Trương Phúc Anh, </w:t>
            </w:r>
            <w:r>
              <w:br/>
              <w:t xml:space="preserve">Đặng Nguyễn Phương Linh, </w:t>
            </w:r>
            <w:r>
              <w:br/>
              <w:t xml:space="preserve">Trần Nguyễn Nhật Cường, </w:t>
            </w:r>
            <w:r>
              <w:br/>
              <w:t xml:space="preserve">Lê Đức Đạt, </w:t>
            </w:r>
            <w:r>
              <w:br/>
              <w:t>Nguyễn Thị Phương Anh</w:t>
            </w:r>
          </w:p>
        </w:tc>
        <w:tc>
          <w:tcPr>
            <w:tcW w:w="1418" w:type="dxa"/>
            <w:vAlign w:val="center"/>
          </w:tcPr>
          <w:p w14:paraId="49666513" w14:textId="77777777" w:rsidR="00094384" w:rsidRDefault="00094384" w:rsidP="008025CF">
            <w:pPr>
              <w:spacing w:before="120" w:after="120"/>
              <w:jc w:val="center"/>
              <w:rPr>
                <w:sz w:val="26"/>
                <w:szCs w:val="20"/>
                <w:lang w:val="vi-VN"/>
              </w:rPr>
            </w:pPr>
            <w:r>
              <w:t xml:space="preserve">20237888, </w:t>
            </w:r>
            <w:r>
              <w:br/>
              <w:t xml:space="preserve">20237928, </w:t>
            </w:r>
            <w:r>
              <w:br/>
              <w:t xml:space="preserve">20237896, </w:t>
            </w:r>
            <w:r>
              <w:br/>
              <w:t xml:space="preserve">20237900, </w:t>
            </w:r>
            <w:r>
              <w:br/>
              <w:t>20237884</w:t>
            </w:r>
          </w:p>
        </w:tc>
        <w:tc>
          <w:tcPr>
            <w:tcW w:w="992" w:type="dxa"/>
            <w:vAlign w:val="center"/>
          </w:tcPr>
          <w:p w14:paraId="7840599F" w14:textId="77777777" w:rsidR="00094384" w:rsidRDefault="00094384" w:rsidP="008025CF">
            <w:pPr>
              <w:spacing w:before="120" w:after="120"/>
              <w:jc w:val="center"/>
              <w:rPr>
                <w:sz w:val="26"/>
                <w:szCs w:val="20"/>
                <w:lang w:val="vi-VN"/>
              </w:rPr>
            </w:pPr>
            <w:r>
              <w:t>S6.2.14</w:t>
            </w:r>
          </w:p>
        </w:tc>
        <w:tc>
          <w:tcPr>
            <w:tcW w:w="2996" w:type="dxa"/>
            <w:vAlign w:val="center"/>
          </w:tcPr>
          <w:p w14:paraId="57BB3327" w14:textId="77777777" w:rsidR="00094384" w:rsidRPr="009A414D" w:rsidRDefault="00094384" w:rsidP="008025CF">
            <w:pPr>
              <w:spacing w:before="120" w:after="120"/>
              <w:jc w:val="center"/>
              <w:rPr>
                <w:sz w:val="26"/>
                <w:szCs w:val="20"/>
                <w:lang w:val="vi-VN"/>
              </w:rPr>
            </w:pPr>
            <w:r>
              <w:t>ẢNH HƯỞNG CỦA MẠNG XÃ HỘI ĐẾN NHẬN THỨC, HÀNH VI CỦA SINH VIÊN VIỆT NAM HIỆN NAY</w:t>
            </w:r>
          </w:p>
        </w:tc>
      </w:tr>
      <w:tr w:rsidR="00094384" w:rsidRPr="00D0777A" w14:paraId="44D283BC" w14:textId="77777777" w:rsidTr="00094384">
        <w:tc>
          <w:tcPr>
            <w:tcW w:w="679" w:type="dxa"/>
            <w:shd w:val="clear" w:color="auto" w:fill="auto"/>
            <w:vAlign w:val="center"/>
          </w:tcPr>
          <w:p w14:paraId="4B3C05E4" w14:textId="77777777" w:rsidR="00094384" w:rsidRPr="00D0777A" w:rsidRDefault="00094384" w:rsidP="008025CF">
            <w:pPr>
              <w:spacing w:before="120" w:after="120"/>
              <w:jc w:val="center"/>
              <w:rPr>
                <w:sz w:val="26"/>
                <w:szCs w:val="20"/>
              </w:rPr>
            </w:pPr>
            <w:r>
              <w:lastRenderedPageBreak/>
              <w:t>15</w:t>
            </w:r>
          </w:p>
        </w:tc>
        <w:tc>
          <w:tcPr>
            <w:tcW w:w="2611" w:type="dxa"/>
            <w:shd w:val="clear" w:color="auto" w:fill="auto"/>
            <w:vAlign w:val="center"/>
          </w:tcPr>
          <w:p w14:paraId="58BADBBC" w14:textId="77777777" w:rsidR="00094384" w:rsidRPr="00D0777A" w:rsidRDefault="00094384" w:rsidP="008025CF">
            <w:pPr>
              <w:spacing w:before="120" w:after="120"/>
              <w:jc w:val="center"/>
              <w:rPr>
                <w:sz w:val="26"/>
                <w:szCs w:val="20"/>
              </w:rPr>
            </w:pPr>
            <w:r>
              <w:t xml:space="preserve">Phạm Thị Vân Anh, </w:t>
            </w:r>
            <w:r>
              <w:br/>
              <w:t xml:space="preserve">Trần Thị Nga, </w:t>
            </w:r>
            <w:r>
              <w:br/>
              <w:t xml:space="preserve">Đoàn Thị Ngọc, </w:t>
            </w:r>
            <w:r>
              <w:br/>
              <w:t xml:space="preserve">Phạm Quỳnh Trang, </w:t>
            </w:r>
            <w:r>
              <w:br/>
              <w:t>Vũ Thị Quỳnh Thu</w:t>
            </w:r>
          </w:p>
        </w:tc>
        <w:tc>
          <w:tcPr>
            <w:tcW w:w="1418" w:type="dxa"/>
            <w:vAlign w:val="center"/>
          </w:tcPr>
          <w:p w14:paraId="138CA852" w14:textId="77777777" w:rsidR="00094384" w:rsidRDefault="00094384" w:rsidP="008025CF">
            <w:pPr>
              <w:spacing w:before="120" w:after="120"/>
              <w:jc w:val="center"/>
              <w:rPr>
                <w:sz w:val="26"/>
                <w:szCs w:val="20"/>
                <w:lang w:val="vi-VN"/>
              </w:rPr>
            </w:pPr>
            <w:r>
              <w:t xml:space="preserve">20213316, </w:t>
            </w:r>
            <w:r>
              <w:br/>
              <w:t xml:space="preserve">20223291, </w:t>
            </w:r>
            <w:r>
              <w:br/>
              <w:t xml:space="preserve">20224626, </w:t>
            </w:r>
            <w:r>
              <w:br/>
              <w:t xml:space="preserve">20224648, </w:t>
            </w:r>
            <w:r>
              <w:br/>
              <w:t>20214471</w:t>
            </w:r>
          </w:p>
        </w:tc>
        <w:tc>
          <w:tcPr>
            <w:tcW w:w="992" w:type="dxa"/>
            <w:vAlign w:val="center"/>
          </w:tcPr>
          <w:p w14:paraId="16221048" w14:textId="77777777" w:rsidR="00094384" w:rsidRDefault="00094384" w:rsidP="008025CF">
            <w:pPr>
              <w:spacing w:before="120" w:after="120"/>
              <w:jc w:val="center"/>
              <w:rPr>
                <w:sz w:val="26"/>
                <w:szCs w:val="20"/>
                <w:lang w:val="vi-VN"/>
              </w:rPr>
            </w:pPr>
            <w:r>
              <w:t>S6.2.15</w:t>
            </w:r>
          </w:p>
        </w:tc>
        <w:tc>
          <w:tcPr>
            <w:tcW w:w="2996" w:type="dxa"/>
            <w:vAlign w:val="center"/>
          </w:tcPr>
          <w:p w14:paraId="33D7605D" w14:textId="77777777" w:rsidR="00094384" w:rsidRPr="009A414D" w:rsidRDefault="00094384" w:rsidP="008025CF">
            <w:pPr>
              <w:spacing w:before="120" w:after="120"/>
              <w:jc w:val="center"/>
              <w:rPr>
                <w:sz w:val="26"/>
                <w:szCs w:val="20"/>
                <w:lang w:val="vi-VN"/>
              </w:rPr>
            </w:pPr>
            <w:r>
              <w:t>CHUỖI GIÁ TRỊ MẶT HÀNG TRÁI CÂY TẠI VIỆT NAM</w:t>
            </w:r>
          </w:p>
        </w:tc>
      </w:tr>
      <w:tr w:rsidR="00094384" w:rsidRPr="00D0777A" w14:paraId="7A731BA0" w14:textId="77777777" w:rsidTr="00094384">
        <w:tc>
          <w:tcPr>
            <w:tcW w:w="679" w:type="dxa"/>
            <w:shd w:val="clear" w:color="auto" w:fill="auto"/>
            <w:vAlign w:val="center"/>
          </w:tcPr>
          <w:p w14:paraId="5B14A274" w14:textId="77777777" w:rsidR="00094384" w:rsidRPr="00D0777A" w:rsidRDefault="00094384" w:rsidP="008025CF">
            <w:pPr>
              <w:spacing w:before="120" w:after="120"/>
              <w:jc w:val="center"/>
              <w:rPr>
                <w:sz w:val="26"/>
                <w:szCs w:val="20"/>
              </w:rPr>
            </w:pPr>
            <w:r>
              <w:t>16</w:t>
            </w:r>
          </w:p>
        </w:tc>
        <w:tc>
          <w:tcPr>
            <w:tcW w:w="2611" w:type="dxa"/>
            <w:shd w:val="clear" w:color="auto" w:fill="auto"/>
            <w:vAlign w:val="center"/>
          </w:tcPr>
          <w:p w14:paraId="41A93034" w14:textId="77777777" w:rsidR="00094384" w:rsidRPr="00D0777A" w:rsidRDefault="00094384" w:rsidP="008025CF">
            <w:pPr>
              <w:spacing w:before="120" w:after="120"/>
              <w:jc w:val="center"/>
              <w:rPr>
                <w:sz w:val="26"/>
                <w:szCs w:val="20"/>
              </w:rPr>
            </w:pPr>
            <w:r>
              <w:t xml:space="preserve">Dương Hải Anh, </w:t>
            </w:r>
            <w:r>
              <w:br/>
              <w:t xml:space="preserve">Đặng Đình Khải, </w:t>
            </w:r>
            <w:r>
              <w:br/>
              <w:t xml:space="preserve">Lương Sỹ Linh, </w:t>
            </w:r>
            <w:r>
              <w:br/>
              <w:t>Nguyễn Phú Hưng</w:t>
            </w:r>
          </w:p>
        </w:tc>
        <w:tc>
          <w:tcPr>
            <w:tcW w:w="1418" w:type="dxa"/>
            <w:vAlign w:val="center"/>
          </w:tcPr>
          <w:p w14:paraId="12AB2298" w14:textId="77777777" w:rsidR="00094384" w:rsidRDefault="00094384" w:rsidP="008025CF">
            <w:pPr>
              <w:spacing w:before="120" w:after="120"/>
              <w:jc w:val="center"/>
              <w:rPr>
                <w:sz w:val="26"/>
                <w:szCs w:val="20"/>
                <w:lang w:val="vi-VN"/>
              </w:rPr>
            </w:pPr>
            <w:r>
              <w:t xml:space="preserve">20224915, </w:t>
            </w:r>
            <w:r>
              <w:br/>
              <w:t xml:space="preserve">20224863, </w:t>
            </w:r>
            <w:r>
              <w:br/>
              <w:t xml:space="preserve">20225029, </w:t>
            </w:r>
            <w:r>
              <w:br/>
              <w:t>20224862</w:t>
            </w:r>
          </w:p>
        </w:tc>
        <w:tc>
          <w:tcPr>
            <w:tcW w:w="992" w:type="dxa"/>
            <w:vAlign w:val="center"/>
          </w:tcPr>
          <w:p w14:paraId="4A5AE3AE" w14:textId="77777777" w:rsidR="00094384" w:rsidRDefault="00094384" w:rsidP="008025CF">
            <w:pPr>
              <w:spacing w:before="120" w:after="120"/>
              <w:jc w:val="center"/>
              <w:rPr>
                <w:sz w:val="26"/>
                <w:szCs w:val="20"/>
                <w:lang w:val="vi-VN"/>
              </w:rPr>
            </w:pPr>
            <w:r>
              <w:t>S6.2.16</w:t>
            </w:r>
          </w:p>
        </w:tc>
        <w:tc>
          <w:tcPr>
            <w:tcW w:w="2996" w:type="dxa"/>
            <w:vAlign w:val="center"/>
          </w:tcPr>
          <w:p w14:paraId="1BDD6879" w14:textId="77777777" w:rsidR="00094384" w:rsidRPr="009A414D" w:rsidRDefault="00094384" w:rsidP="008025CF">
            <w:pPr>
              <w:spacing w:before="120" w:after="120"/>
              <w:jc w:val="center"/>
              <w:rPr>
                <w:sz w:val="26"/>
                <w:szCs w:val="20"/>
                <w:lang w:val="vi-VN"/>
              </w:rPr>
            </w:pPr>
            <w:r>
              <w:t>THÚC ĐẨY KINH TẾ SỐ BẰNG CÁC GIẢI PHÁP CÔNG NGHỆ</w:t>
            </w:r>
          </w:p>
        </w:tc>
      </w:tr>
      <w:tr w:rsidR="00094384" w:rsidRPr="00D0777A" w14:paraId="03FD49FC" w14:textId="77777777" w:rsidTr="00094384">
        <w:tc>
          <w:tcPr>
            <w:tcW w:w="679" w:type="dxa"/>
            <w:shd w:val="clear" w:color="auto" w:fill="auto"/>
            <w:vAlign w:val="center"/>
          </w:tcPr>
          <w:p w14:paraId="2CF7D3D2" w14:textId="77777777" w:rsidR="00094384" w:rsidRPr="00D0777A" w:rsidRDefault="00094384" w:rsidP="008025CF">
            <w:pPr>
              <w:spacing w:before="120" w:after="120"/>
              <w:jc w:val="center"/>
              <w:rPr>
                <w:sz w:val="26"/>
                <w:szCs w:val="20"/>
              </w:rPr>
            </w:pPr>
            <w:r>
              <w:t>17</w:t>
            </w:r>
          </w:p>
        </w:tc>
        <w:tc>
          <w:tcPr>
            <w:tcW w:w="2611" w:type="dxa"/>
            <w:shd w:val="clear" w:color="auto" w:fill="auto"/>
            <w:vAlign w:val="center"/>
          </w:tcPr>
          <w:p w14:paraId="3A85DB28" w14:textId="77777777" w:rsidR="00094384" w:rsidRPr="00D0777A" w:rsidRDefault="00094384" w:rsidP="008025CF">
            <w:pPr>
              <w:spacing w:before="120" w:after="120"/>
              <w:jc w:val="center"/>
              <w:rPr>
                <w:sz w:val="26"/>
                <w:szCs w:val="20"/>
              </w:rPr>
            </w:pPr>
            <w:r>
              <w:t>Viên Thị Hằng</w:t>
            </w:r>
          </w:p>
        </w:tc>
        <w:tc>
          <w:tcPr>
            <w:tcW w:w="1418" w:type="dxa"/>
            <w:vAlign w:val="center"/>
          </w:tcPr>
          <w:p w14:paraId="3C356C64" w14:textId="77777777" w:rsidR="00094384" w:rsidRDefault="00094384" w:rsidP="008025CF">
            <w:pPr>
              <w:spacing w:before="120" w:after="120"/>
              <w:jc w:val="center"/>
              <w:rPr>
                <w:sz w:val="26"/>
                <w:szCs w:val="20"/>
                <w:lang w:val="vi-VN"/>
              </w:rPr>
            </w:pPr>
            <w:r>
              <w:t>20211771</w:t>
            </w:r>
          </w:p>
        </w:tc>
        <w:tc>
          <w:tcPr>
            <w:tcW w:w="992" w:type="dxa"/>
            <w:vAlign w:val="center"/>
          </w:tcPr>
          <w:p w14:paraId="688C1084" w14:textId="77777777" w:rsidR="00094384" w:rsidRDefault="00094384" w:rsidP="008025CF">
            <w:pPr>
              <w:spacing w:before="120" w:after="120"/>
              <w:jc w:val="center"/>
              <w:rPr>
                <w:sz w:val="26"/>
                <w:szCs w:val="20"/>
                <w:lang w:val="vi-VN"/>
              </w:rPr>
            </w:pPr>
            <w:r>
              <w:t>S6.2.17</w:t>
            </w:r>
          </w:p>
        </w:tc>
        <w:tc>
          <w:tcPr>
            <w:tcW w:w="2996" w:type="dxa"/>
            <w:vAlign w:val="center"/>
          </w:tcPr>
          <w:p w14:paraId="60629023" w14:textId="77777777" w:rsidR="00094384" w:rsidRPr="009A414D" w:rsidRDefault="00094384" w:rsidP="008025CF">
            <w:pPr>
              <w:spacing w:before="120" w:after="120"/>
              <w:jc w:val="center"/>
              <w:rPr>
                <w:sz w:val="26"/>
                <w:szCs w:val="20"/>
                <w:lang w:val="vi-VN"/>
              </w:rPr>
            </w:pPr>
            <w:r>
              <w:t>THỰC TRẠNG VÀ CÁC NHÂN TỐ ẢNH HƯỞNG TỚI GIÁ VÀNG VIỆT NAM</w:t>
            </w:r>
          </w:p>
        </w:tc>
      </w:tr>
      <w:tr w:rsidR="00094384" w:rsidRPr="00D0777A" w14:paraId="5B73E956" w14:textId="77777777" w:rsidTr="00094384">
        <w:tc>
          <w:tcPr>
            <w:tcW w:w="679" w:type="dxa"/>
            <w:shd w:val="clear" w:color="auto" w:fill="auto"/>
            <w:vAlign w:val="center"/>
          </w:tcPr>
          <w:p w14:paraId="270BEEB0" w14:textId="77777777" w:rsidR="00094384" w:rsidRPr="00D0777A" w:rsidRDefault="00094384" w:rsidP="008025CF">
            <w:pPr>
              <w:spacing w:before="120" w:after="120"/>
              <w:jc w:val="center"/>
              <w:rPr>
                <w:sz w:val="26"/>
                <w:szCs w:val="20"/>
              </w:rPr>
            </w:pPr>
            <w:r>
              <w:t>18</w:t>
            </w:r>
          </w:p>
        </w:tc>
        <w:tc>
          <w:tcPr>
            <w:tcW w:w="2611" w:type="dxa"/>
            <w:shd w:val="clear" w:color="auto" w:fill="auto"/>
            <w:vAlign w:val="center"/>
          </w:tcPr>
          <w:p w14:paraId="0FD09AE0" w14:textId="77777777" w:rsidR="00094384" w:rsidRPr="00D0777A" w:rsidRDefault="00094384" w:rsidP="008025CF">
            <w:pPr>
              <w:spacing w:before="120" w:after="120"/>
              <w:jc w:val="center"/>
              <w:rPr>
                <w:sz w:val="26"/>
                <w:szCs w:val="20"/>
              </w:rPr>
            </w:pPr>
            <w:r>
              <w:t xml:space="preserve">Bùi Trung Đức, </w:t>
            </w:r>
            <w:r>
              <w:br/>
              <w:t xml:space="preserve">Đinh Thái Sơn, </w:t>
            </w:r>
            <w:r>
              <w:br/>
              <w:t>Phạm Đặng Anh Đức</w:t>
            </w:r>
          </w:p>
        </w:tc>
        <w:tc>
          <w:tcPr>
            <w:tcW w:w="1418" w:type="dxa"/>
            <w:vAlign w:val="center"/>
          </w:tcPr>
          <w:p w14:paraId="50D23B0C" w14:textId="77777777" w:rsidR="00094384" w:rsidRDefault="00094384" w:rsidP="008025CF">
            <w:pPr>
              <w:spacing w:before="120" w:after="120"/>
              <w:jc w:val="center"/>
              <w:rPr>
                <w:sz w:val="26"/>
                <w:szCs w:val="20"/>
                <w:lang w:val="vi-VN"/>
              </w:rPr>
            </w:pPr>
            <w:r>
              <w:t xml:space="preserve">20215565, </w:t>
            </w:r>
            <w:r>
              <w:br/>
              <w:t xml:space="preserve">20210750, </w:t>
            </w:r>
            <w:r>
              <w:br/>
              <w:t>20210207</w:t>
            </w:r>
          </w:p>
        </w:tc>
        <w:tc>
          <w:tcPr>
            <w:tcW w:w="992" w:type="dxa"/>
            <w:vAlign w:val="center"/>
          </w:tcPr>
          <w:p w14:paraId="2C3013A0" w14:textId="77777777" w:rsidR="00094384" w:rsidRDefault="00094384" w:rsidP="008025CF">
            <w:pPr>
              <w:spacing w:before="120" w:after="120"/>
              <w:jc w:val="center"/>
              <w:rPr>
                <w:sz w:val="26"/>
                <w:szCs w:val="20"/>
                <w:lang w:val="vi-VN"/>
              </w:rPr>
            </w:pPr>
            <w:r>
              <w:t>S6.2.18</w:t>
            </w:r>
          </w:p>
        </w:tc>
        <w:tc>
          <w:tcPr>
            <w:tcW w:w="2996" w:type="dxa"/>
            <w:vAlign w:val="center"/>
          </w:tcPr>
          <w:p w14:paraId="4B6DB9EA" w14:textId="77777777" w:rsidR="00094384" w:rsidRPr="009A414D" w:rsidRDefault="00094384" w:rsidP="008025CF">
            <w:pPr>
              <w:spacing w:before="120" w:after="120"/>
              <w:jc w:val="center"/>
              <w:rPr>
                <w:sz w:val="26"/>
                <w:szCs w:val="20"/>
                <w:lang w:val="vi-VN"/>
              </w:rPr>
            </w:pPr>
            <w:r>
              <w:t>PHÂN TÍCH CÁC NHÂN TỐ ẢNH HƯỞNG TỚI TIỀN LƯƠNG</w:t>
            </w:r>
          </w:p>
        </w:tc>
      </w:tr>
      <w:tr w:rsidR="00094384" w:rsidRPr="00D0777A" w14:paraId="13C706C8" w14:textId="77777777" w:rsidTr="00094384">
        <w:tc>
          <w:tcPr>
            <w:tcW w:w="679" w:type="dxa"/>
            <w:shd w:val="clear" w:color="auto" w:fill="auto"/>
            <w:vAlign w:val="center"/>
          </w:tcPr>
          <w:p w14:paraId="08CB7797" w14:textId="77777777" w:rsidR="00094384" w:rsidRPr="00D0777A" w:rsidRDefault="00094384" w:rsidP="008025CF">
            <w:pPr>
              <w:spacing w:before="120" w:after="120"/>
              <w:jc w:val="center"/>
              <w:rPr>
                <w:sz w:val="26"/>
                <w:szCs w:val="20"/>
              </w:rPr>
            </w:pPr>
            <w:r>
              <w:t>19</w:t>
            </w:r>
          </w:p>
        </w:tc>
        <w:tc>
          <w:tcPr>
            <w:tcW w:w="2611" w:type="dxa"/>
            <w:shd w:val="clear" w:color="auto" w:fill="auto"/>
            <w:vAlign w:val="center"/>
          </w:tcPr>
          <w:p w14:paraId="00B78C30" w14:textId="77777777" w:rsidR="00094384" w:rsidRPr="00D0777A" w:rsidRDefault="00094384" w:rsidP="008025CF">
            <w:pPr>
              <w:spacing w:before="120" w:after="120"/>
              <w:jc w:val="center"/>
              <w:rPr>
                <w:sz w:val="26"/>
                <w:szCs w:val="20"/>
              </w:rPr>
            </w:pPr>
            <w:r>
              <w:t xml:space="preserve">Lê Mạnh Cường, </w:t>
            </w:r>
            <w:r>
              <w:br/>
              <w:t xml:space="preserve">Trần Tiến Đỉnh, </w:t>
            </w:r>
            <w:r>
              <w:br/>
              <w:t>Nguyễn Văn Đức</w:t>
            </w:r>
          </w:p>
        </w:tc>
        <w:tc>
          <w:tcPr>
            <w:tcW w:w="1418" w:type="dxa"/>
            <w:vAlign w:val="center"/>
          </w:tcPr>
          <w:p w14:paraId="1C89C6FC" w14:textId="77777777" w:rsidR="00094384" w:rsidRDefault="00094384" w:rsidP="008025CF">
            <w:pPr>
              <w:spacing w:before="120" w:after="120"/>
              <w:jc w:val="center"/>
              <w:rPr>
                <w:sz w:val="26"/>
                <w:szCs w:val="20"/>
                <w:lang w:val="vi-VN"/>
              </w:rPr>
            </w:pPr>
            <w:r>
              <w:t xml:space="preserve">20236453, </w:t>
            </w:r>
            <w:r>
              <w:br/>
              <w:t xml:space="preserve">20236489, </w:t>
            </w:r>
            <w:r>
              <w:br/>
              <w:t>20236501</w:t>
            </w:r>
          </w:p>
        </w:tc>
        <w:tc>
          <w:tcPr>
            <w:tcW w:w="992" w:type="dxa"/>
            <w:vAlign w:val="center"/>
          </w:tcPr>
          <w:p w14:paraId="6CA37834" w14:textId="77777777" w:rsidR="00094384" w:rsidRDefault="00094384" w:rsidP="008025CF">
            <w:pPr>
              <w:spacing w:before="120" w:after="120"/>
              <w:jc w:val="center"/>
              <w:rPr>
                <w:sz w:val="26"/>
                <w:szCs w:val="20"/>
                <w:lang w:val="vi-VN"/>
              </w:rPr>
            </w:pPr>
            <w:r>
              <w:t>S6.2.19</w:t>
            </w:r>
          </w:p>
        </w:tc>
        <w:tc>
          <w:tcPr>
            <w:tcW w:w="2996" w:type="dxa"/>
            <w:vAlign w:val="center"/>
          </w:tcPr>
          <w:p w14:paraId="5647533F" w14:textId="77777777" w:rsidR="00094384" w:rsidRPr="009A414D" w:rsidRDefault="00094384" w:rsidP="008025CF">
            <w:pPr>
              <w:spacing w:before="120" w:after="120"/>
              <w:jc w:val="center"/>
              <w:rPr>
                <w:sz w:val="26"/>
                <w:szCs w:val="20"/>
                <w:lang w:val="vi-VN"/>
              </w:rPr>
            </w:pPr>
            <w:r>
              <w:t>TÁC ĐỘNG CỦA MỘT SỐ CHÍNH SÁCH TÀI KHOÁ TỚI NỀN KINH TẾ VIỆT NAM HẬU COVID-19</w:t>
            </w:r>
          </w:p>
        </w:tc>
      </w:tr>
      <w:tr w:rsidR="00094384" w:rsidRPr="00D0777A" w14:paraId="49EEFBBE" w14:textId="77777777" w:rsidTr="00094384">
        <w:tc>
          <w:tcPr>
            <w:tcW w:w="679" w:type="dxa"/>
            <w:shd w:val="clear" w:color="auto" w:fill="auto"/>
            <w:vAlign w:val="center"/>
          </w:tcPr>
          <w:p w14:paraId="555BDD21" w14:textId="77777777" w:rsidR="00094384" w:rsidRPr="00D0777A" w:rsidRDefault="00094384" w:rsidP="008025CF">
            <w:pPr>
              <w:spacing w:before="120" w:after="120"/>
              <w:jc w:val="center"/>
              <w:rPr>
                <w:sz w:val="26"/>
                <w:szCs w:val="20"/>
              </w:rPr>
            </w:pPr>
            <w:r>
              <w:t>20</w:t>
            </w:r>
          </w:p>
        </w:tc>
        <w:tc>
          <w:tcPr>
            <w:tcW w:w="2611" w:type="dxa"/>
            <w:shd w:val="clear" w:color="auto" w:fill="auto"/>
            <w:vAlign w:val="center"/>
          </w:tcPr>
          <w:p w14:paraId="403F16DA" w14:textId="77777777" w:rsidR="00094384" w:rsidRPr="00D0777A" w:rsidRDefault="00094384" w:rsidP="008025CF">
            <w:pPr>
              <w:spacing w:before="120" w:after="120"/>
              <w:jc w:val="center"/>
              <w:rPr>
                <w:sz w:val="26"/>
                <w:szCs w:val="20"/>
              </w:rPr>
            </w:pPr>
            <w:r>
              <w:t>Lê Quốc An</w:t>
            </w:r>
          </w:p>
        </w:tc>
        <w:tc>
          <w:tcPr>
            <w:tcW w:w="1418" w:type="dxa"/>
            <w:vAlign w:val="center"/>
          </w:tcPr>
          <w:p w14:paraId="4F5C7732" w14:textId="77777777" w:rsidR="00094384" w:rsidRDefault="00094384" w:rsidP="008025CF">
            <w:pPr>
              <w:spacing w:before="120" w:after="120"/>
              <w:jc w:val="center"/>
              <w:rPr>
                <w:sz w:val="26"/>
                <w:szCs w:val="20"/>
                <w:lang w:val="vi-VN"/>
              </w:rPr>
            </w:pPr>
            <w:r>
              <w:t>20236381</w:t>
            </w:r>
          </w:p>
        </w:tc>
        <w:tc>
          <w:tcPr>
            <w:tcW w:w="992" w:type="dxa"/>
            <w:vAlign w:val="center"/>
          </w:tcPr>
          <w:p w14:paraId="29559660" w14:textId="77777777" w:rsidR="00094384" w:rsidRDefault="00094384" w:rsidP="008025CF">
            <w:pPr>
              <w:spacing w:before="120" w:after="120"/>
              <w:jc w:val="center"/>
              <w:rPr>
                <w:sz w:val="26"/>
                <w:szCs w:val="20"/>
                <w:lang w:val="vi-VN"/>
              </w:rPr>
            </w:pPr>
            <w:r>
              <w:t>S6.2.20</w:t>
            </w:r>
          </w:p>
        </w:tc>
        <w:tc>
          <w:tcPr>
            <w:tcW w:w="2996" w:type="dxa"/>
            <w:vAlign w:val="center"/>
          </w:tcPr>
          <w:p w14:paraId="5376B937" w14:textId="77777777" w:rsidR="00094384" w:rsidRPr="009A414D" w:rsidRDefault="00094384" w:rsidP="008025CF">
            <w:pPr>
              <w:spacing w:before="120" w:after="120"/>
              <w:jc w:val="center"/>
              <w:rPr>
                <w:sz w:val="26"/>
                <w:szCs w:val="20"/>
                <w:lang w:val="vi-VN"/>
              </w:rPr>
            </w:pPr>
            <w:r>
              <w:t>KINH DOANH GIÁO DỤC TRỰC TUYẾN Ở MỘT SỐ QUỐC GIA TRÊN THẾ GIỚI VÀ BÀI HỌC CHO VIỆT NAM PHÁT TRIỂN</w:t>
            </w:r>
          </w:p>
        </w:tc>
      </w:tr>
      <w:tr w:rsidR="00094384" w:rsidRPr="00D0777A" w14:paraId="75861164" w14:textId="77777777" w:rsidTr="00094384">
        <w:tc>
          <w:tcPr>
            <w:tcW w:w="679" w:type="dxa"/>
            <w:shd w:val="clear" w:color="auto" w:fill="auto"/>
            <w:vAlign w:val="center"/>
          </w:tcPr>
          <w:p w14:paraId="703C951E" w14:textId="77777777" w:rsidR="00094384" w:rsidRPr="00D0777A" w:rsidRDefault="00094384" w:rsidP="008025CF">
            <w:pPr>
              <w:spacing w:before="120" w:after="120"/>
              <w:jc w:val="center"/>
              <w:rPr>
                <w:sz w:val="26"/>
                <w:szCs w:val="20"/>
              </w:rPr>
            </w:pPr>
            <w:r>
              <w:t>21</w:t>
            </w:r>
          </w:p>
        </w:tc>
        <w:tc>
          <w:tcPr>
            <w:tcW w:w="2611" w:type="dxa"/>
            <w:shd w:val="clear" w:color="auto" w:fill="auto"/>
            <w:vAlign w:val="center"/>
          </w:tcPr>
          <w:p w14:paraId="5F318BB8" w14:textId="77777777" w:rsidR="00094384" w:rsidRPr="00D0777A" w:rsidRDefault="00094384" w:rsidP="008025CF">
            <w:pPr>
              <w:spacing w:before="120" w:after="120"/>
              <w:jc w:val="center"/>
              <w:rPr>
                <w:sz w:val="26"/>
                <w:szCs w:val="20"/>
              </w:rPr>
            </w:pPr>
            <w:r>
              <w:t xml:space="preserve">Phạm Minh Hoàng, </w:t>
            </w:r>
            <w:r>
              <w:br/>
              <w:t xml:space="preserve">Vũ Thị Minh Huế, </w:t>
            </w:r>
            <w:r>
              <w:br/>
              <w:t>Trần Nguyễn Mai Phương</w:t>
            </w:r>
          </w:p>
        </w:tc>
        <w:tc>
          <w:tcPr>
            <w:tcW w:w="1418" w:type="dxa"/>
            <w:vAlign w:val="center"/>
          </w:tcPr>
          <w:p w14:paraId="0AC9FA5F" w14:textId="77777777" w:rsidR="00094384" w:rsidRDefault="00094384" w:rsidP="008025CF">
            <w:pPr>
              <w:spacing w:before="120" w:after="120"/>
              <w:jc w:val="center"/>
              <w:rPr>
                <w:sz w:val="26"/>
                <w:szCs w:val="20"/>
                <w:lang w:val="vi-VN"/>
              </w:rPr>
            </w:pPr>
            <w:r>
              <w:t xml:space="preserve">20221994, </w:t>
            </w:r>
            <w:r>
              <w:br/>
              <w:t xml:space="preserve">20222982, </w:t>
            </w:r>
            <w:r>
              <w:br/>
              <w:t>20221083</w:t>
            </w:r>
          </w:p>
        </w:tc>
        <w:tc>
          <w:tcPr>
            <w:tcW w:w="992" w:type="dxa"/>
            <w:vAlign w:val="center"/>
          </w:tcPr>
          <w:p w14:paraId="0196D0E7" w14:textId="77777777" w:rsidR="00094384" w:rsidRDefault="00094384" w:rsidP="008025CF">
            <w:pPr>
              <w:spacing w:before="120" w:after="120"/>
              <w:jc w:val="center"/>
              <w:rPr>
                <w:sz w:val="26"/>
                <w:szCs w:val="20"/>
                <w:lang w:val="vi-VN"/>
              </w:rPr>
            </w:pPr>
            <w:r>
              <w:t>S6.2.21</w:t>
            </w:r>
          </w:p>
        </w:tc>
        <w:tc>
          <w:tcPr>
            <w:tcW w:w="2996" w:type="dxa"/>
            <w:vAlign w:val="center"/>
          </w:tcPr>
          <w:p w14:paraId="11D8DED9" w14:textId="77777777" w:rsidR="00094384" w:rsidRPr="009A414D" w:rsidRDefault="00094384" w:rsidP="008025CF">
            <w:pPr>
              <w:spacing w:before="120" w:after="120"/>
              <w:jc w:val="center"/>
              <w:rPr>
                <w:sz w:val="26"/>
                <w:szCs w:val="20"/>
                <w:lang w:val="vi-VN"/>
              </w:rPr>
            </w:pPr>
            <w:r>
              <w:t>THỜI KHẮC LỊCH SỬ - QUYẾT ĐỊNH CHUYỂN PHƯƠNG ÁN TÁC CHIẾN TỪ “ĐÁNH NHANH, THẮNG NHANH” SANG “ĐÁNH CHẮC TIẾN CHẮC”</w:t>
            </w:r>
          </w:p>
        </w:tc>
      </w:tr>
      <w:tr w:rsidR="00094384" w:rsidRPr="00D0777A" w14:paraId="2FFB486B" w14:textId="77777777" w:rsidTr="00094384">
        <w:tc>
          <w:tcPr>
            <w:tcW w:w="679" w:type="dxa"/>
            <w:shd w:val="clear" w:color="auto" w:fill="auto"/>
            <w:vAlign w:val="center"/>
          </w:tcPr>
          <w:p w14:paraId="33561FDE" w14:textId="77777777" w:rsidR="00094384" w:rsidRPr="00D0777A" w:rsidRDefault="00094384" w:rsidP="008025CF">
            <w:pPr>
              <w:spacing w:before="120" w:after="120"/>
              <w:jc w:val="center"/>
              <w:rPr>
                <w:sz w:val="26"/>
                <w:szCs w:val="20"/>
              </w:rPr>
            </w:pPr>
            <w:r>
              <w:t>22</w:t>
            </w:r>
          </w:p>
        </w:tc>
        <w:tc>
          <w:tcPr>
            <w:tcW w:w="2611" w:type="dxa"/>
            <w:shd w:val="clear" w:color="auto" w:fill="auto"/>
            <w:vAlign w:val="center"/>
          </w:tcPr>
          <w:p w14:paraId="0A1148EA" w14:textId="77777777" w:rsidR="00094384" w:rsidRPr="00D0777A" w:rsidRDefault="00094384" w:rsidP="008025CF">
            <w:pPr>
              <w:spacing w:before="120" w:after="120"/>
              <w:jc w:val="center"/>
              <w:rPr>
                <w:sz w:val="26"/>
                <w:szCs w:val="20"/>
              </w:rPr>
            </w:pPr>
            <w:r>
              <w:t>Nguyễn Công Minh</w:t>
            </w:r>
          </w:p>
        </w:tc>
        <w:tc>
          <w:tcPr>
            <w:tcW w:w="1418" w:type="dxa"/>
            <w:vAlign w:val="center"/>
          </w:tcPr>
          <w:p w14:paraId="5426F480" w14:textId="77777777" w:rsidR="00094384" w:rsidRDefault="00094384" w:rsidP="008025CF">
            <w:pPr>
              <w:spacing w:before="120" w:after="120"/>
              <w:jc w:val="center"/>
              <w:rPr>
                <w:sz w:val="26"/>
                <w:szCs w:val="20"/>
                <w:lang w:val="vi-VN"/>
              </w:rPr>
            </w:pPr>
            <w:r>
              <w:t>20236741</w:t>
            </w:r>
          </w:p>
        </w:tc>
        <w:tc>
          <w:tcPr>
            <w:tcW w:w="992" w:type="dxa"/>
            <w:vAlign w:val="center"/>
          </w:tcPr>
          <w:p w14:paraId="757EB4E1" w14:textId="77777777" w:rsidR="00094384" w:rsidRDefault="00094384" w:rsidP="008025CF">
            <w:pPr>
              <w:spacing w:before="120" w:after="120"/>
              <w:jc w:val="center"/>
              <w:rPr>
                <w:sz w:val="26"/>
                <w:szCs w:val="20"/>
                <w:lang w:val="vi-VN"/>
              </w:rPr>
            </w:pPr>
            <w:r>
              <w:t>S6.2.22</w:t>
            </w:r>
          </w:p>
        </w:tc>
        <w:tc>
          <w:tcPr>
            <w:tcW w:w="2996" w:type="dxa"/>
            <w:vAlign w:val="center"/>
          </w:tcPr>
          <w:p w14:paraId="18EE0889" w14:textId="77777777" w:rsidR="00094384" w:rsidRPr="009A414D" w:rsidRDefault="00094384" w:rsidP="008025CF">
            <w:pPr>
              <w:spacing w:before="120" w:after="120"/>
              <w:jc w:val="center"/>
              <w:rPr>
                <w:sz w:val="26"/>
                <w:szCs w:val="20"/>
                <w:lang w:val="vi-VN"/>
              </w:rPr>
            </w:pPr>
            <w:r>
              <w:t>KINH TẾ THỊ TRƯỜNG ĐỊNH HƯỚNG XÃ HỘI CHỦ NGHĨA Ở VIỆT NAM – LỰA CHỌN PHÙ HỢP VỚI BƯỚC TIẾN THỜI ĐẠI CỦA ĐẤT NƯỚC</w:t>
            </w:r>
          </w:p>
        </w:tc>
      </w:tr>
      <w:tr w:rsidR="00094384" w:rsidRPr="00D0777A" w14:paraId="3ADDB288" w14:textId="77777777" w:rsidTr="00094384">
        <w:tc>
          <w:tcPr>
            <w:tcW w:w="679" w:type="dxa"/>
            <w:shd w:val="clear" w:color="auto" w:fill="auto"/>
            <w:vAlign w:val="center"/>
          </w:tcPr>
          <w:p w14:paraId="5615EAF1" w14:textId="77777777" w:rsidR="00094384" w:rsidRPr="00D0777A" w:rsidRDefault="00094384" w:rsidP="008025CF">
            <w:pPr>
              <w:spacing w:before="120" w:after="120"/>
              <w:jc w:val="center"/>
              <w:rPr>
                <w:sz w:val="26"/>
                <w:szCs w:val="20"/>
              </w:rPr>
            </w:pPr>
            <w:r>
              <w:t>23</w:t>
            </w:r>
          </w:p>
        </w:tc>
        <w:tc>
          <w:tcPr>
            <w:tcW w:w="2611" w:type="dxa"/>
            <w:shd w:val="clear" w:color="auto" w:fill="auto"/>
            <w:vAlign w:val="center"/>
          </w:tcPr>
          <w:p w14:paraId="21E2F0A0" w14:textId="77777777" w:rsidR="00094384" w:rsidRPr="00D0777A" w:rsidRDefault="00094384" w:rsidP="008025CF">
            <w:pPr>
              <w:spacing w:before="120" w:after="120"/>
              <w:jc w:val="center"/>
              <w:rPr>
                <w:sz w:val="26"/>
                <w:szCs w:val="20"/>
              </w:rPr>
            </w:pPr>
            <w:r>
              <w:t>Nguyễn Trung Hiếu</w:t>
            </w:r>
          </w:p>
        </w:tc>
        <w:tc>
          <w:tcPr>
            <w:tcW w:w="1418" w:type="dxa"/>
            <w:vAlign w:val="center"/>
          </w:tcPr>
          <w:p w14:paraId="1A35F222" w14:textId="77777777" w:rsidR="00094384" w:rsidRDefault="00094384" w:rsidP="008025CF">
            <w:pPr>
              <w:spacing w:before="120" w:after="120"/>
              <w:jc w:val="center"/>
              <w:rPr>
                <w:sz w:val="26"/>
                <w:szCs w:val="20"/>
                <w:lang w:val="vi-VN"/>
              </w:rPr>
            </w:pPr>
            <w:r>
              <w:t>20236571</w:t>
            </w:r>
          </w:p>
        </w:tc>
        <w:tc>
          <w:tcPr>
            <w:tcW w:w="992" w:type="dxa"/>
            <w:vAlign w:val="center"/>
          </w:tcPr>
          <w:p w14:paraId="2296CB2F" w14:textId="77777777" w:rsidR="00094384" w:rsidRDefault="00094384" w:rsidP="008025CF">
            <w:pPr>
              <w:spacing w:before="120" w:after="120"/>
              <w:jc w:val="center"/>
              <w:rPr>
                <w:sz w:val="26"/>
                <w:szCs w:val="20"/>
                <w:lang w:val="vi-VN"/>
              </w:rPr>
            </w:pPr>
            <w:r>
              <w:t>S6.2.23</w:t>
            </w:r>
          </w:p>
        </w:tc>
        <w:tc>
          <w:tcPr>
            <w:tcW w:w="2996" w:type="dxa"/>
            <w:vAlign w:val="center"/>
          </w:tcPr>
          <w:p w14:paraId="0DFD92D5" w14:textId="77777777" w:rsidR="00094384" w:rsidRPr="009A414D" w:rsidRDefault="00094384" w:rsidP="008025CF">
            <w:pPr>
              <w:spacing w:before="120" w:after="120"/>
              <w:jc w:val="center"/>
              <w:rPr>
                <w:sz w:val="26"/>
                <w:szCs w:val="20"/>
                <w:lang w:val="vi-VN"/>
              </w:rPr>
            </w:pPr>
            <w:r>
              <w:t xml:space="preserve">KINH NGHIỆM QUỐC TẾ ĐẢM BẢO AN NINH </w:t>
            </w:r>
            <w:r>
              <w:lastRenderedPageBreak/>
              <w:t>NĂNG LƯỢNG HƯỚNG TỚI PHÁT TRIỂN BỀN VỮNG VÀ BÀI HỌC CHO VIỆT NAM</w:t>
            </w:r>
          </w:p>
        </w:tc>
      </w:tr>
      <w:tr w:rsidR="00094384" w:rsidRPr="00D0777A" w14:paraId="2F5C9B6F" w14:textId="77777777" w:rsidTr="00094384">
        <w:tc>
          <w:tcPr>
            <w:tcW w:w="679" w:type="dxa"/>
            <w:shd w:val="clear" w:color="auto" w:fill="auto"/>
            <w:vAlign w:val="center"/>
          </w:tcPr>
          <w:p w14:paraId="6616D0F0" w14:textId="77777777" w:rsidR="00094384" w:rsidRPr="00D0777A" w:rsidRDefault="00094384" w:rsidP="008025CF">
            <w:pPr>
              <w:spacing w:before="120" w:after="120"/>
              <w:jc w:val="center"/>
              <w:rPr>
                <w:sz w:val="26"/>
                <w:szCs w:val="20"/>
              </w:rPr>
            </w:pPr>
            <w:r>
              <w:lastRenderedPageBreak/>
              <w:t>24</w:t>
            </w:r>
          </w:p>
        </w:tc>
        <w:tc>
          <w:tcPr>
            <w:tcW w:w="2611" w:type="dxa"/>
            <w:shd w:val="clear" w:color="auto" w:fill="auto"/>
            <w:vAlign w:val="center"/>
          </w:tcPr>
          <w:p w14:paraId="145A769C" w14:textId="77777777" w:rsidR="00094384" w:rsidRPr="00D0777A" w:rsidRDefault="00094384" w:rsidP="008025CF">
            <w:pPr>
              <w:spacing w:before="120" w:after="120"/>
              <w:jc w:val="center"/>
              <w:rPr>
                <w:sz w:val="26"/>
                <w:szCs w:val="20"/>
              </w:rPr>
            </w:pPr>
            <w:r>
              <w:t xml:space="preserve">Phan Chí Thành, </w:t>
            </w:r>
            <w:r>
              <w:br/>
              <w:t xml:space="preserve">Bùi Thị Mai Anh, </w:t>
            </w:r>
            <w:r>
              <w:br/>
              <w:t xml:space="preserve">Phạm Việt Anh, </w:t>
            </w:r>
            <w:r>
              <w:br/>
              <w:t xml:space="preserve">Đặng Thái Sơn, </w:t>
            </w:r>
            <w:r>
              <w:br/>
              <w:t>Nguyễn Đức Dương</w:t>
            </w:r>
          </w:p>
        </w:tc>
        <w:tc>
          <w:tcPr>
            <w:tcW w:w="1418" w:type="dxa"/>
            <w:vAlign w:val="center"/>
          </w:tcPr>
          <w:p w14:paraId="6D84F5F7" w14:textId="77777777" w:rsidR="00094384" w:rsidRDefault="00094384" w:rsidP="008025CF">
            <w:pPr>
              <w:spacing w:before="120" w:after="120"/>
              <w:jc w:val="center"/>
              <w:rPr>
                <w:sz w:val="26"/>
                <w:szCs w:val="20"/>
                <w:lang w:val="vi-VN"/>
              </w:rPr>
            </w:pPr>
            <w:r>
              <w:t xml:space="preserve">20238812, </w:t>
            </w:r>
            <w:r>
              <w:br/>
              <w:t xml:space="preserve">20230649, </w:t>
            </w:r>
            <w:r>
              <w:br/>
              <w:t xml:space="preserve">20238743, </w:t>
            </w:r>
            <w:r>
              <w:br/>
              <w:t xml:space="preserve">20238806, </w:t>
            </w:r>
            <w:r>
              <w:br/>
              <w:t>20238761</w:t>
            </w:r>
          </w:p>
        </w:tc>
        <w:tc>
          <w:tcPr>
            <w:tcW w:w="992" w:type="dxa"/>
            <w:vAlign w:val="center"/>
          </w:tcPr>
          <w:p w14:paraId="20DD06E2" w14:textId="77777777" w:rsidR="00094384" w:rsidRDefault="00094384" w:rsidP="008025CF">
            <w:pPr>
              <w:spacing w:before="120" w:after="120"/>
              <w:jc w:val="center"/>
              <w:rPr>
                <w:sz w:val="26"/>
                <w:szCs w:val="20"/>
                <w:lang w:val="vi-VN"/>
              </w:rPr>
            </w:pPr>
            <w:r>
              <w:t>S6.2.24</w:t>
            </w:r>
          </w:p>
        </w:tc>
        <w:tc>
          <w:tcPr>
            <w:tcW w:w="2996" w:type="dxa"/>
            <w:vAlign w:val="center"/>
          </w:tcPr>
          <w:p w14:paraId="5A5DD335" w14:textId="77777777" w:rsidR="00094384" w:rsidRPr="009A414D" w:rsidRDefault="00094384" w:rsidP="008025CF">
            <w:pPr>
              <w:spacing w:before="120" w:after="120"/>
              <w:jc w:val="center"/>
              <w:rPr>
                <w:sz w:val="26"/>
                <w:szCs w:val="20"/>
                <w:lang w:val="vi-VN"/>
              </w:rPr>
            </w:pPr>
            <w:r>
              <w:t>BẢO BỒN VÀ QUẢNG BÁ ẨM THỰC TRUYỀN THỐNG HÀ NỘI</w:t>
            </w:r>
          </w:p>
        </w:tc>
      </w:tr>
      <w:tr w:rsidR="00094384" w:rsidRPr="00D0777A" w14:paraId="08F40481" w14:textId="77777777" w:rsidTr="00094384">
        <w:tc>
          <w:tcPr>
            <w:tcW w:w="679" w:type="dxa"/>
            <w:shd w:val="clear" w:color="auto" w:fill="auto"/>
            <w:vAlign w:val="center"/>
          </w:tcPr>
          <w:p w14:paraId="0EC3AE9E" w14:textId="77777777" w:rsidR="00094384" w:rsidRPr="00D0777A" w:rsidRDefault="00094384" w:rsidP="008025CF">
            <w:pPr>
              <w:spacing w:before="120" w:after="120"/>
              <w:jc w:val="center"/>
              <w:rPr>
                <w:sz w:val="26"/>
                <w:szCs w:val="20"/>
              </w:rPr>
            </w:pPr>
            <w:r>
              <w:t>25</w:t>
            </w:r>
          </w:p>
        </w:tc>
        <w:tc>
          <w:tcPr>
            <w:tcW w:w="2611" w:type="dxa"/>
            <w:shd w:val="clear" w:color="auto" w:fill="auto"/>
            <w:vAlign w:val="center"/>
          </w:tcPr>
          <w:p w14:paraId="040EAD35" w14:textId="77777777" w:rsidR="00094384" w:rsidRPr="00D0777A" w:rsidRDefault="00094384" w:rsidP="008025CF">
            <w:pPr>
              <w:spacing w:before="120" w:after="120"/>
              <w:jc w:val="center"/>
              <w:rPr>
                <w:sz w:val="26"/>
                <w:szCs w:val="20"/>
              </w:rPr>
            </w:pPr>
            <w:r>
              <w:t xml:space="preserve">Phạm Đức Ngự Bình, </w:t>
            </w:r>
            <w:r>
              <w:br/>
              <w:t xml:space="preserve">Nguyễn Thị Khánh Huyền, </w:t>
            </w:r>
            <w:r>
              <w:br/>
              <w:t xml:space="preserve">Nguyễn Văn Huy, </w:t>
            </w:r>
            <w:r>
              <w:br/>
              <w:t>Phạm Anh Quốc</w:t>
            </w:r>
          </w:p>
        </w:tc>
        <w:tc>
          <w:tcPr>
            <w:tcW w:w="1418" w:type="dxa"/>
            <w:vAlign w:val="center"/>
          </w:tcPr>
          <w:p w14:paraId="42177A82" w14:textId="77777777" w:rsidR="00094384" w:rsidRDefault="00094384" w:rsidP="008025CF">
            <w:pPr>
              <w:spacing w:before="120" w:after="120"/>
              <w:jc w:val="center"/>
              <w:rPr>
                <w:sz w:val="26"/>
                <w:szCs w:val="20"/>
                <w:lang w:val="vi-VN"/>
              </w:rPr>
            </w:pPr>
            <w:r>
              <w:t xml:space="preserve">20225696, </w:t>
            </w:r>
            <w:r>
              <w:br/>
              <w:t xml:space="preserve">20206242, </w:t>
            </w:r>
            <w:r>
              <w:br/>
              <w:t xml:space="preserve">20204347, </w:t>
            </w:r>
            <w:r>
              <w:br/>
              <w:t>20212263</w:t>
            </w:r>
          </w:p>
        </w:tc>
        <w:tc>
          <w:tcPr>
            <w:tcW w:w="992" w:type="dxa"/>
            <w:vAlign w:val="center"/>
          </w:tcPr>
          <w:p w14:paraId="19C3A62B" w14:textId="77777777" w:rsidR="00094384" w:rsidRDefault="00094384" w:rsidP="008025CF">
            <w:pPr>
              <w:spacing w:before="120" w:after="120"/>
              <w:jc w:val="center"/>
              <w:rPr>
                <w:sz w:val="26"/>
                <w:szCs w:val="20"/>
                <w:lang w:val="vi-VN"/>
              </w:rPr>
            </w:pPr>
            <w:r>
              <w:t>S6.2.25</w:t>
            </w:r>
          </w:p>
        </w:tc>
        <w:tc>
          <w:tcPr>
            <w:tcW w:w="2996" w:type="dxa"/>
            <w:vAlign w:val="center"/>
          </w:tcPr>
          <w:p w14:paraId="01CA8A67" w14:textId="77777777" w:rsidR="00094384" w:rsidRPr="009A414D" w:rsidRDefault="00094384" w:rsidP="008025CF">
            <w:pPr>
              <w:spacing w:before="120" w:after="120"/>
              <w:jc w:val="center"/>
              <w:rPr>
                <w:sz w:val="26"/>
                <w:szCs w:val="20"/>
                <w:lang w:val="vi-VN"/>
              </w:rPr>
            </w:pPr>
            <w:r>
              <w:t>NGHIÊN CỨU VỀ ẢNH HƯỞNG CỦA MẠNG XÃ HỘI TỚI SỰ PHÁT TRIỂN CỦA GIỚI TRẺ VIỆT NAM</w:t>
            </w:r>
          </w:p>
        </w:tc>
      </w:tr>
      <w:tr w:rsidR="00094384" w:rsidRPr="00D0777A" w14:paraId="3050A10C" w14:textId="77777777" w:rsidTr="00094384">
        <w:tc>
          <w:tcPr>
            <w:tcW w:w="679" w:type="dxa"/>
            <w:shd w:val="clear" w:color="auto" w:fill="auto"/>
            <w:vAlign w:val="center"/>
          </w:tcPr>
          <w:p w14:paraId="145D8928" w14:textId="77777777" w:rsidR="00094384" w:rsidRPr="00D0777A" w:rsidRDefault="00094384" w:rsidP="008025CF">
            <w:pPr>
              <w:spacing w:before="120" w:after="120"/>
              <w:jc w:val="center"/>
              <w:rPr>
                <w:sz w:val="26"/>
                <w:szCs w:val="20"/>
              </w:rPr>
            </w:pPr>
            <w:r>
              <w:t>26</w:t>
            </w:r>
          </w:p>
        </w:tc>
        <w:tc>
          <w:tcPr>
            <w:tcW w:w="2611" w:type="dxa"/>
            <w:shd w:val="clear" w:color="auto" w:fill="auto"/>
            <w:vAlign w:val="center"/>
          </w:tcPr>
          <w:p w14:paraId="63637129" w14:textId="77777777" w:rsidR="00094384" w:rsidRPr="00D0777A" w:rsidRDefault="00094384" w:rsidP="008025CF">
            <w:pPr>
              <w:spacing w:before="120" w:after="120"/>
              <w:jc w:val="center"/>
              <w:rPr>
                <w:sz w:val="26"/>
                <w:szCs w:val="20"/>
              </w:rPr>
            </w:pPr>
            <w:r>
              <w:t xml:space="preserve">Dương Quang Đông, </w:t>
            </w:r>
            <w:r>
              <w:br/>
              <w:t xml:space="preserve">Lê Tuấn Khải, </w:t>
            </w:r>
            <w:r>
              <w:br/>
              <w:t>Phạm Quốc Dũng</w:t>
            </w:r>
          </w:p>
        </w:tc>
        <w:tc>
          <w:tcPr>
            <w:tcW w:w="1418" w:type="dxa"/>
            <w:vAlign w:val="center"/>
          </w:tcPr>
          <w:p w14:paraId="78F9237C" w14:textId="77777777" w:rsidR="00094384" w:rsidRDefault="00094384" w:rsidP="008025CF">
            <w:pPr>
              <w:spacing w:before="120" w:after="120"/>
              <w:jc w:val="center"/>
              <w:rPr>
                <w:sz w:val="26"/>
                <w:szCs w:val="20"/>
                <w:lang w:val="vi-VN"/>
              </w:rPr>
            </w:pPr>
            <w:r>
              <w:t xml:space="preserve">20225808, </w:t>
            </w:r>
            <w:r>
              <w:br/>
              <w:t xml:space="preserve">20225861, </w:t>
            </w:r>
            <w:r>
              <w:br/>
              <w:t>20225817</w:t>
            </w:r>
          </w:p>
        </w:tc>
        <w:tc>
          <w:tcPr>
            <w:tcW w:w="992" w:type="dxa"/>
            <w:vAlign w:val="center"/>
          </w:tcPr>
          <w:p w14:paraId="08D333FA" w14:textId="77777777" w:rsidR="00094384" w:rsidRDefault="00094384" w:rsidP="008025CF">
            <w:pPr>
              <w:spacing w:before="120" w:after="120"/>
              <w:jc w:val="center"/>
              <w:rPr>
                <w:sz w:val="26"/>
                <w:szCs w:val="20"/>
                <w:lang w:val="vi-VN"/>
              </w:rPr>
            </w:pPr>
            <w:r>
              <w:t>S6.2.26</w:t>
            </w:r>
          </w:p>
        </w:tc>
        <w:tc>
          <w:tcPr>
            <w:tcW w:w="2996" w:type="dxa"/>
            <w:vAlign w:val="center"/>
          </w:tcPr>
          <w:p w14:paraId="297DAEE6" w14:textId="77777777" w:rsidR="00094384" w:rsidRPr="009A414D" w:rsidRDefault="00094384" w:rsidP="008025CF">
            <w:pPr>
              <w:spacing w:before="120" w:after="120"/>
              <w:jc w:val="center"/>
              <w:rPr>
                <w:sz w:val="26"/>
                <w:szCs w:val="20"/>
                <w:lang w:val="vi-VN"/>
              </w:rPr>
            </w:pPr>
            <w:r>
              <w:t>SỰ BÙNG NỔ CỦA CÔNG NGHỆ 4.0 TRONG XÃ HỘI</w:t>
            </w:r>
          </w:p>
        </w:tc>
      </w:tr>
      <w:tr w:rsidR="00094384" w:rsidRPr="00D0777A" w14:paraId="198D77A6" w14:textId="77777777" w:rsidTr="00094384">
        <w:tc>
          <w:tcPr>
            <w:tcW w:w="679" w:type="dxa"/>
            <w:shd w:val="clear" w:color="auto" w:fill="auto"/>
            <w:vAlign w:val="center"/>
          </w:tcPr>
          <w:p w14:paraId="203F0B99" w14:textId="77777777" w:rsidR="00094384" w:rsidRPr="00D0777A" w:rsidRDefault="00094384" w:rsidP="008025CF">
            <w:pPr>
              <w:spacing w:before="120" w:after="120"/>
              <w:jc w:val="center"/>
              <w:rPr>
                <w:sz w:val="26"/>
                <w:szCs w:val="20"/>
              </w:rPr>
            </w:pPr>
            <w:r>
              <w:t>27</w:t>
            </w:r>
          </w:p>
        </w:tc>
        <w:tc>
          <w:tcPr>
            <w:tcW w:w="2611" w:type="dxa"/>
            <w:shd w:val="clear" w:color="auto" w:fill="auto"/>
            <w:vAlign w:val="center"/>
          </w:tcPr>
          <w:p w14:paraId="2DACB5F0" w14:textId="77777777" w:rsidR="00094384" w:rsidRPr="00D0777A" w:rsidRDefault="00094384" w:rsidP="008025CF">
            <w:pPr>
              <w:spacing w:before="120" w:after="120"/>
              <w:jc w:val="center"/>
              <w:rPr>
                <w:sz w:val="26"/>
                <w:szCs w:val="20"/>
              </w:rPr>
            </w:pPr>
            <w:r>
              <w:t xml:space="preserve">Trần Thị Mỹ Duyên, </w:t>
            </w:r>
            <w:r>
              <w:br/>
              <w:t xml:space="preserve">Đỗ Phạm Khánh Chi, </w:t>
            </w:r>
            <w:r>
              <w:br/>
              <w:t xml:space="preserve">Nguyễn Thùy Linh, </w:t>
            </w:r>
            <w:r>
              <w:br/>
              <w:t>Đỗ Ngọc Bảo Ngân</w:t>
            </w:r>
          </w:p>
        </w:tc>
        <w:tc>
          <w:tcPr>
            <w:tcW w:w="1418" w:type="dxa"/>
            <w:vAlign w:val="center"/>
          </w:tcPr>
          <w:p w14:paraId="55CC8B5B" w14:textId="77777777" w:rsidR="00094384" w:rsidRDefault="00094384" w:rsidP="008025CF">
            <w:pPr>
              <w:spacing w:before="120" w:after="120"/>
              <w:jc w:val="center"/>
              <w:rPr>
                <w:sz w:val="26"/>
                <w:szCs w:val="20"/>
                <w:lang w:val="vi-VN"/>
              </w:rPr>
            </w:pPr>
            <w:r>
              <w:t xml:space="preserve">20231585, </w:t>
            </w:r>
            <w:r>
              <w:br/>
              <w:t xml:space="preserve">20231561, </w:t>
            </w:r>
            <w:r>
              <w:br/>
              <w:t xml:space="preserve">20231605, </w:t>
            </w:r>
            <w:r>
              <w:br/>
              <w:t xml:space="preserve">20231607, </w:t>
            </w:r>
            <w:r>
              <w:br/>
              <w:t>20231613</w:t>
            </w:r>
          </w:p>
        </w:tc>
        <w:tc>
          <w:tcPr>
            <w:tcW w:w="992" w:type="dxa"/>
            <w:vAlign w:val="center"/>
          </w:tcPr>
          <w:p w14:paraId="230B13BA" w14:textId="77777777" w:rsidR="00094384" w:rsidRDefault="00094384" w:rsidP="008025CF">
            <w:pPr>
              <w:spacing w:before="120" w:after="120"/>
              <w:jc w:val="center"/>
              <w:rPr>
                <w:sz w:val="26"/>
                <w:szCs w:val="20"/>
                <w:lang w:val="vi-VN"/>
              </w:rPr>
            </w:pPr>
            <w:r>
              <w:t>S6.2.27</w:t>
            </w:r>
          </w:p>
        </w:tc>
        <w:tc>
          <w:tcPr>
            <w:tcW w:w="2996" w:type="dxa"/>
            <w:vAlign w:val="center"/>
          </w:tcPr>
          <w:p w14:paraId="7B008F19" w14:textId="77777777" w:rsidR="00094384" w:rsidRPr="009A414D" w:rsidRDefault="00094384" w:rsidP="008025CF">
            <w:pPr>
              <w:spacing w:before="120" w:after="120"/>
              <w:jc w:val="center"/>
              <w:rPr>
                <w:sz w:val="26"/>
                <w:szCs w:val="20"/>
                <w:lang w:val="vi-VN"/>
              </w:rPr>
            </w:pPr>
            <w:r>
              <w:t>XU HƯỚNG THAY ĐỔI CỦA TƯƠNG LAI MÀ CÔNG NGHỆ GIÁO DỤC CẦN QUAN TÂM</w:t>
            </w:r>
          </w:p>
        </w:tc>
      </w:tr>
    </w:tbl>
    <w:p w14:paraId="2D6129EB" w14:textId="77777777" w:rsidR="00D0777A" w:rsidRPr="00D0777A" w:rsidRDefault="00D0777A" w:rsidP="00D0777A">
      <w:pPr>
        <w:jc w:val="both"/>
        <w:rPr>
          <w:iCs/>
          <w:sz w:val="10"/>
          <w:szCs w:val="20"/>
        </w:rPr>
      </w:pPr>
    </w:p>
    <w:p w14:paraId="0391F6D0" w14:textId="77777777" w:rsidR="00C146F0" w:rsidRDefault="00C146F0" w:rsidP="00D0777A">
      <w:pPr>
        <w:jc w:val="both"/>
        <w:rPr>
          <w:i/>
          <w:sz w:val="26"/>
          <w:szCs w:val="20"/>
        </w:rPr>
      </w:pPr>
    </w:p>
    <w:p w14:paraId="11B64642" w14:textId="4577EBE3" w:rsidR="00D0777A" w:rsidRPr="00EF0FE5" w:rsidRDefault="000A629E" w:rsidP="00806ED9">
      <w:pPr>
        <w:numPr>
          <w:ilvl w:val="0"/>
          <w:numId w:val="9"/>
        </w:numPr>
        <w:ind w:left="284" w:firstLine="436"/>
        <w:jc w:val="both"/>
        <w:rPr>
          <w:sz w:val="26"/>
          <w:szCs w:val="20"/>
        </w:rPr>
      </w:pPr>
      <w:r w:rsidRPr="00EF0FE5">
        <w:rPr>
          <w:sz w:val="26"/>
          <w:szCs w:val="20"/>
        </w:rPr>
        <w:br w:type="page"/>
      </w:r>
      <w:r w:rsidR="002B5612" w:rsidRPr="00EF0FE5">
        <w:rPr>
          <w:sz w:val="26"/>
          <w:szCs w:val="20"/>
          <w:lang w:val="vi-VN"/>
        </w:rPr>
        <w:lastRenderedPageBreak/>
        <w:t xml:space="preserve">Đề xuất xét </w:t>
      </w:r>
      <w:r w:rsidRPr="00EF0FE5">
        <w:rPr>
          <w:sz w:val="26"/>
          <w:szCs w:val="20"/>
          <w:lang w:val="vi-VN"/>
        </w:rPr>
        <w:t>giải</w:t>
      </w:r>
      <w:r w:rsidR="002B5612" w:rsidRPr="00EF0FE5">
        <w:rPr>
          <w:sz w:val="26"/>
          <w:szCs w:val="20"/>
          <w:lang w:val="vi-VN"/>
        </w:rPr>
        <w:t xml:space="preserve"> SVNCKH</w:t>
      </w:r>
      <w:r w:rsidR="00D0777A" w:rsidRPr="00EF0FE5">
        <w:rPr>
          <w:sz w:val="26"/>
          <w:szCs w:val="20"/>
        </w:rPr>
        <w:t xml:space="preserve"> </w:t>
      </w:r>
      <w:proofErr w:type="spellStart"/>
      <w:r w:rsidR="00D0777A" w:rsidRPr="00EF0FE5">
        <w:rPr>
          <w:sz w:val="26"/>
          <w:szCs w:val="20"/>
        </w:rPr>
        <w:t>cấp</w:t>
      </w:r>
      <w:proofErr w:type="spellEnd"/>
      <w:r w:rsidR="00D0777A" w:rsidRPr="00EF0FE5">
        <w:rPr>
          <w:sz w:val="26"/>
          <w:szCs w:val="20"/>
        </w:rPr>
        <w:t xml:space="preserve"> </w:t>
      </w:r>
      <w:r w:rsidR="00C9182A" w:rsidRPr="00EF0FE5">
        <w:rPr>
          <w:sz w:val="26"/>
          <w:szCs w:val="20"/>
        </w:rPr>
        <w:t>Đ</w:t>
      </w:r>
      <w:r w:rsidR="002B5612" w:rsidRPr="00EF0FE5">
        <w:rPr>
          <w:sz w:val="26"/>
          <w:szCs w:val="20"/>
          <w:lang w:val="vi-VN"/>
        </w:rPr>
        <w:t>ại học</w:t>
      </w:r>
      <w:r w:rsidR="00D0777A" w:rsidRPr="00EF0FE5">
        <w:rPr>
          <w:sz w:val="26"/>
          <w:szCs w:val="20"/>
        </w:rPr>
        <w:t xml:space="preserve"> </w:t>
      </w:r>
      <w:proofErr w:type="spellStart"/>
      <w:r w:rsidR="00D0777A" w:rsidRPr="00EF0FE5">
        <w:rPr>
          <w:sz w:val="26"/>
          <w:szCs w:val="20"/>
        </w:rPr>
        <w:t>n</w:t>
      </w:r>
      <w:r w:rsidR="00D0777A" w:rsidRPr="00EF0FE5">
        <w:rPr>
          <w:rFonts w:hint="eastAsia"/>
          <w:sz w:val="26"/>
          <w:szCs w:val="20"/>
        </w:rPr>
        <w:t>ă</w:t>
      </w:r>
      <w:r w:rsidR="00D0777A" w:rsidRPr="00EF0FE5">
        <w:rPr>
          <w:sz w:val="26"/>
          <w:szCs w:val="20"/>
        </w:rPr>
        <w:t>m</w:t>
      </w:r>
      <w:proofErr w:type="spellEnd"/>
      <w:r w:rsidR="00D0777A" w:rsidRPr="00EF0FE5">
        <w:rPr>
          <w:sz w:val="26"/>
          <w:szCs w:val="20"/>
        </w:rPr>
        <w:t xml:space="preserve"> </w:t>
      </w:r>
      <w:proofErr w:type="spellStart"/>
      <w:r w:rsidR="00D0777A" w:rsidRPr="00EF0FE5">
        <w:rPr>
          <w:sz w:val="26"/>
          <w:szCs w:val="20"/>
        </w:rPr>
        <w:t>học</w:t>
      </w:r>
      <w:proofErr w:type="spellEnd"/>
      <w:r w:rsidR="00D0777A" w:rsidRPr="00EF0FE5">
        <w:rPr>
          <w:sz w:val="26"/>
          <w:szCs w:val="20"/>
        </w:rPr>
        <w:t xml:space="preserve"> </w:t>
      </w:r>
      <w:r w:rsidR="00B044DF" w:rsidRPr="00EF0FE5">
        <w:rPr>
          <w:sz w:val="26"/>
          <w:szCs w:val="20"/>
        </w:rPr>
        <w:t>202</w:t>
      </w:r>
      <w:r w:rsidR="00201DD2">
        <w:rPr>
          <w:sz w:val="26"/>
          <w:szCs w:val="20"/>
        </w:rPr>
        <w:t>3</w:t>
      </w:r>
      <w:r w:rsidR="00B044DF" w:rsidRPr="00EF0FE5">
        <w:rPr>
          <w:sz w:val="26"/>
          <w:szCs w:val="20"/>
        </w:rPr>
        <w:t>-202</w:t>
      </w:r>
      <w:r w:rsidR="00201DD2">
        <w:rPr>
          <w:sz w:val="26"/>
          <w:szCs w:val="20"/>
        </w:rPr>
        <w:t>4</w:t>
      </w:r>
      <w:r w:rsidR="00D0777A" w:rsidRPr="00EF0FE5">
        <w:rPr>
          <w:sz w:val="26"/>
          <w:szCs w:val="20"/>
        </w:rPr>
        <w:t xml:space="preserve">: </w:t>
      </w:r>
    </w:p>
    <w:p w14:paraId="18B20A66" w14:textId="77777777" w:rsidR="00D0777A" w:rsidRPr="00D0777A" w:rsidRDefault="00D0777A" w:rsidP="00D0777A">
      <w:pPr>
        <w:jc w:val="both"/>
        <w:rPr>
          <w:i/>
          <w:sz w:val="26"/>
          <w:szCs w:val="20"/>
        </w:rPr>
      </w:pPr>
    </w:p>
    <w:p w14:paraId="0145BC48" w14:textId="6F931221" w:rsidR="002B5612" w:rsidRDefault="00D0777A" w:rsidP="002B5612">
      <w:pPr>
        <w:numPr>
          <w:ilvl w:val="1"/>
          <w:numId w:val="9"/>
        </w:numPr>
        <w:rPr>
          <w:iCs/>
          <w:sz w:val="26"/>
          <w:szCs w:val="20"/>
          <w:lang w:val="pl-PL"/>
        </w:rPr>
      </w:pPr>
      <w:r w:rsidRPr="00D0777A">
        <w:rPr>
          <w:iCs/>
          <w:sz w:val="26"/>
          <w:szCs w:val="20"/>
          <w:lang w:val="pl-PL"/>
        </w:rPr>
        <w:t>Giải nhất:</w:t>
      </w:r>
      <w:r w:rsidRPr="00D0777A">
        <w:rPr>
          <w:iCs/>
          <w:sz w:val="26"/>
          <w:szCs w:val="20"/>
          <w:lang w:val="pl-PL"/>
        </w:rPr>
        <w:tab/>
      </w:r>
    </w:p>
    <w:p w14:paraId="2E32A440" w14:textId="71899AC6" w:rsidR="00D0777A" w:rsidRDefault="00CB3EB0" w:rsidP="00175C97">
      <w:pPr>
        <w:ind w:left="1418"/>
        <w:rPr>
          <w:iCs/>
          <w:sz w:val="26"/>
          <w:szCs w:val="20"/>
          <w:lang w:val="vi-VN"/>
        </w:rPr>
      </w:pPr>
      <w:r w:rsidRPr="00CB3EB0">
        <w:rPr>
          <w:iCs/>
          <w:sz w:val="26"/>
          <w:szCs w:val="20"/>
          <w:lang w:val="vi-VN"/>
        </w:rPr>
        <w:t>Mã số đề tài: S6.2.06</w:t>
      </w:r>
      <w:r w:rsidRPr="00CB3EB0">
        <w:rPr>
          <w:iCs/>
          <w:sz w:val="26"/>
          <w:szCs w:val="20"/>
          <w:lang w:val="vi-VN"/>
        </w:rPr>
        <w:br/>
        <w:t>Tên đề tài: PHÁT TRIỂN NGUỒN NHÂN LỰC PHỤC VỤ CHUYỂN ĐỔI XANH NỀN KINH TẾ</w:t>
      </w:r>
    </w:p>
    <w:p w14:paraId="67D4004B" w14:textId="77777777" w:rsidR="002B5612" w:rsidRDefault="00D0777A" w:rsidP="002B5612">
      <w:pPr>
        <w:numPr>
          <w:ilvl w:val="1"/>
          <w:numId w:val="9"/>
        </w:numPr>
        <w:rPr>
          <w:iCs/>
          <w:sz w:val="26"/>
          <w:szCs w:val="20"/>
          <w:lang w:val="pl-PL"/>
        </w:rPr>
      </w:pPr>
      <w:r w:rsidRPr="00D0777A">
        <w:rPr>
          <w:iCs/>
          <w:sz w:val="26"/>
          <w:szCs w:val="20"/>
          <w:lang w:val="pl-PL"/>
        </w:rPr>
        <w:t>Giải nhì:</w:t>
      </w:r>
    </w:p>
    <w:p w14:paraId="109D0DEF" w14:textId="22F4749D" w:rsidR="002B5612" w:rsidRDefault="009958BF" w:rsidP="00175C97">
      <w:pPr>
        <w:ind w:left="1418"/>
        <w:rPr>
          <w:iCs/>
          <w:sz w:val="26"/>
          <w:szCs w:val="20"/>
          <w:lang w:val="vi-VN"/>
        </w:rPr>
      </w:pPr>
      <w:r w:rsidRPr="009958BF">
        <w:rPr>
          <w:iCs/>
          <w:sz w:val="26"/>
          <w:szCs w:val="20"/>
          <w:lang w:val="vi-VN"/>
        </w:rPr>
        <w:t>Mã số đề tài: S6.2.03</w:t>
      </w:r>
      <w:r w:rsidRPr="009958BF">
        <w:rPr>
          <w:iCs/>
          <w:sz w:val="26"/>
          <w:szCs w:val="20"/>
          <w:lang w:val="vi-VN"/>
        </w:rPr>
        <w:br/>
        <w:t>Tên đề tài: GIẢI PHÁP NÂNG CAO CHẤT LƯỢNG GIÁO DỤC ĐẠO ĐỨC CÁCH MẠNG CHO SINH VIÊN ĐẠI HỌC BÁCH KHOA HÀ NỘI</w:t>
      </w:r>
    </w:p>
    <w:p w14:paraId="742C4012" w14:textId="77777777" w:rsidR="002B5612" w:rsidRPr="002B5612" w:rsidRDefault="00D0777A" w:rsidP="002B5612">
      <w:pPr>
        <w:numPr>
          <w:ilvl w:val="1"/>
          <w:numId w:val="9"/>
        </w:numPr>
        <w:rPr>
          <w:iCs/>
          <w:sz w:val="26"/>
          <w:szCs w:val="20"/>
          <w:lang w:val="pl-PL"/>
        </w:rPr>
      </w:pPr>
      <w:r w:rsidRPr="00D0777A">
        <w:rPr>
          <w:iCs/>
          <w:sz w:val="26"/>
          <w:szCs w:val="20"/>
          <w:lang w:val="it-IT"/>
        </w:rPr>
        <w:t xml:space="preserve">Giải ba:  </w:t>
      </w:r>
    </w:p>
    <w:p w14:paraId="6372D55C" w14:textId="2AB77A29" w:rsidR="002B5612" w:rsidRDefault="00B3180A" w:rsidP="00175C97">
      <w:pPr>
        <w:ind w:left="1418"/>
        <w:rPr>
          <w:iCs/>
          <w:sz w:val="26"/>
          <w:szCs w:val="20"/>
          <w:lang w:val="vi-VN"/>
        </w:rPr>
      </w:pPr>
      <w:r w:rsidRPr="00B3180A">
        <w:rPr>
          <w:iCs/>
          <w:sz w:val="26"/>
          <w:szCs w:val="20"/>
          <w:lang w:val="vi-VN"/>
        </w:rPr>
        <w:t>Mã số đề tài: S6.2.08</w:t>
      </w:r>
      <w:r w:rsidRPr="00B3180A">
        <w:rPr>
          <w:iCs/>
          <w:sz w:val="26"/>
          <w:szCs w:val="20"/>
          <w:lang w:val="vi-VN"/>
        </w:rPr>
        <w:br/>
        <w:t>Tên đề tài: TRÒ CHƠI DÂN GIAN-THỰC TRẠNG VÀ QUẢNG BÁ TRONG GIAI ĐOẠN HIỆN NAY</w:t>
      </w:r>
    </w:p>
    <w:p w14:paraId="05D2F111" w14:textId="77777777" w:rsidR="00C146F0" w:rsidRDefault="00C146F0" w:rsidP="003C11E3">
      <w:pPr>
        <w:jc w:val="both"/>
        <w:rPr>
          <w:i/>
          <w:sz w:val="26"/>
          <w:szCs w:val="20"/>
        </w:rPr>
      </w:pPr>
    </w:p>
    <w:p w14:paraId="2480431A" w14:textId="77777777" w:rsidR="00FD280A" w:rsidRDefault="00FD280A" w:rsidP="003C11E3">
      <w:pPr>
        <w:jc w:val="both"/>
        <w:rPr>
          <w:i/>
          <w:sz w:val="26"/>
          <w:szCs w:val="20"/>
        </w:rPr>
      </w:pPr>
    </w:p>
    <w:p w14:paraId="423FF0E0" w14:textId="77777777" w:rsidR="00FD280A" w:rsidRDefault="00FD280A" w:rsidP="003C11E3">
      <w:pPr>
        <w:jc w:val="both"/>
        <w:rPr>
          <w:i/>
          <w:sz w:val="26"/>
          <w:szCs w:val="20"/>
        </w:rPr>
      </w:pPr>
    </w:p>
    <w:p w14:paraId="265448DF" w14:textId="77777777" w:rsidR="00FD280A" w:rsidRDefault="00FD280A" w:rsidP="003C11E3">
      <w:pPr>
        <w:jc w:val="both"/>
        <w:rPr>
          <w:i/>
          <w:sz w:val="26"/>
          <w:szCs w:val="20"/>
        </w:rPr>
      </w:pPr>
    </w:p>
    <w:p w14:paraId="5F637BA7" w14:textId="77777777" w:rsidR="00FD280A" w:rsidRDefault="00FD280A" w:rsidP="003C11E3">
      <w:pPr>
        <w:jc w:val="both"/>
        <w:rPr>
          <w:i/>
          <w:sz w:val="26"/>
          <w:szCs w:val="20"/>
        </w:rPr>
      </w:pPr>
    </w:p>
    <w:p w14:paraId="3B582DDD" w14:textId="1B2F4B19" w:rsidR="00FD280A" w:rsidRPr="00D0777A" w:rsidRDefault="00FD280A" w:rsidP="003C11E3">
      <w:pPr>
        <w:jc w:val="both"/>
        <w:rPr>
          <w:i/>
          <w:sz w:val="26"/>
          <w:szCs w:val="20"/>
        </w:rPr>
      </w:pPr>
      <w:r>
        <w:rPr>
          <w:i/>
          <w:sz w:val="26"/>
          <w:szCs w:val="20"/>
        </w:rPr>
        <w:t xml:space="preserve">            </w:t>
      </w:r>
      <w:bookmarkStart w:id="0" w:name="_GoBack"/>
      <w:bookmarkEnd w:id="0"/>
    </w:p>
    <w:sectPr w:rsidR="00FD280A" w:rsidRPr="00D0777A" w:rsidSect="008720B3">
      <w:headerReference w:type="default" r:id="rId11"/>
      <w:footerReference w:type="default" r:id="rId12"/>
      <w:pgSz w:w="11907" w:h="16840" w:code="9"/>
      <w:pgMar w:top="1134" w:right="1134" w:bottom="1134" w:left="1701" w:header="720"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28EE" w14:textId="77777777" w:rsidR="00726A45" w:rsidRDefault="00726A45" w:rsidP="00ED44F4">
      <w:r>
        <w:separator/>
      </w:r>
    </w:p>
  </w:endnote>
  <w:endnote w:type="continuationSeparator" w:id="0">
    <w:p w14:paraId="0F74AA24" w14:textId="77777777" w:rsidR="00726A45" w:rsidRDefault="00726A45" w:rsidP="00ED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14D8" w14:textId="77777777" w:rsidR="00544F84" w:rsidRDefault="00544F84" w:rsidP="00544F84">
    <w:pPr>
      <w:pStyle w:val="Footer"/>
      <w:pBdr>
        <w:bottom w:val="single" w:sz="6" w:space="1" w:color="auto"/>
      </w:pBdr>
      <w:tabs>
        <w:tab w:val="clear" w:pos="9360"/>
        <w:tab w:val="right" w:pos="9072"/>
      </w:tabs>
      <w:rPr>
        <w:sz w:val="26"/>
        <w:szCs w:val="26"/>
      </w:rPr>
    </w:pPr>
  </w:p>
  <w:p w14:paraId="57357869" w14:textId="77777777" w:rsidR="008654DF" w:rsidRPr="00FE0839" w:rsidRDefault="00306938" w:rsidP="008654DF">
    <w:pPr>
      <w:pStyle w:val="Header"/>
      <w:tabs>
        <w:tab w:val="clear" w:pos="4680"/>
        <w:tab w:val="clear" w:pos="9360"/>
        <w:tab w:val="center" w:pos="5102"/>
        <w:tab w:val="right" w:pos="10204"/>
      </w:tabs>
      <w:rPr>
        <w:bCs/>
        <w:sz w:val="22"/>
        <w:szCs w:val="22"/>
        <w:lang w:val="en-US"/>
      </w:rPr>
    </w:pPr>
    <w:r w:rsidRPr="00FE0839">
      <w:rPr>
        <w:bCs/>
        <w:sz w:val="22"/>
        <w:szCs w:val="22"/>
        <w:lang w:val="en-US"/>
      </w:rPr>
      <w:t>QLNC</w:t>
    </w:r>
    <w:r w:rsidR="00544F84" w:rsidRPr="00FE0839">
      <w:rPr>
        <w:bCs/>
        <w:sz w:val="22"/>
        <w:szCs w:val="22"/>
      </w:rPr>
      <w:t>.QT</w:t>
    </w:r>
    <w:r w:rsidRPr="00FE0839">
      <w:rPr>
        <w:bCs/>
        <w:sz w:val="22"/>
        <w:szCs w:val="22"/>
        <w:lang w:val="en-US"/>
      </w:rPr>
      <w:t>06</w:t>
    </w:r>
    <w:r w:rsidR="00544F84" w:rsidRPr="00FE0839">
      <w:rPr>
        <w:bCs/>
        <w:sz w:val="22"/>
        <w:szCs w:val="22"/>
      </w:rPr>
      <w:t>.BM</w:t>
    </w:r>
    <w:r w:rsidRPr="00FE0839">
      <w:rPr>
        <w:bCs/>
        <w:sz w:val="22"/>
        <w:szCs w:val="22"/>
        <w:lang w:val="en-US"/>
      </w:rPr>
      <w:t>1</w:t>
    </w:r>
    <w:r w:rsidR="00F8347F" w:rsidRPr="00FE0839">
      <w:rPr>
        <w:bCs/>
        <w:sz w:val="22"/>
        <w:szCs w:val="22"/>
        <w:lang w:val="en-US"/>
      </w:rPr>
      <w:t>1</w:t>
    </w:r>
    <w:r w:rsidR="00544F84" w:rsidRPr="00FE0839">
      <w:rPr>
        <w:bCs/>
        <w:sz w:val="22"/>
        <w:szCs w:val="22"/>
        <w:lang w:val="en-US"/>
      </w:rPr>
      <w:t xml:space="preserve">                 </w:t>
    </w:r>
    <w:r w:rsidR="00F5585E" w:rsidRPr="00FE0839">
      <w:rPr>
        <w:bCs/>
        <w:sz w:val="22"/>
        <w:szCs w:val="22"/>
        <w:lang w:val="en-US"/>
      </w:rPr>
      <w:t xml:space="preserve"> </w:t>
    </w:r>
    <w:proofErr w:type="spellStart"/>
    <w:r w:rsidR="008654DF" w:rsidRPr="00FE0839">
      <w:rPr>
        <w:bCs/>
        <w:sz w:val="22"/>
        <w:szCs w:val="22"/>
        <w:lang w:val="en-US"/>
      </w:rPr>
      <w:t>Lần</w:t>
    </w:r>
    <w:proofErr w:type="spellEnd"/>
    <w:r w:rsidR="008654DF" w:rsidRPr="00FE0839">
      <w:rPr>
        <w:bCs/>
        <w:sz w:val="22"/>
        <w:szCs w:val="22"/>
        <w:lang w:val="en-US"/>
      </w:rPr>
      <w:t xml:space="preserve"> ban </w:t>
    </w:r>
    <w:proofErr w:type="spellStart"/>
    <w:r w:rsidR="008654DF" w:rsidRPr="00FE0839">
      <w:rPr>
        <w:bCs/>
        <w:sz w:val="22"/>
        <w:szCs w:val="22"/>
        <w:lang w:val="en-US"/>
      </w:rPr>
      <w:t>hành</w:t>
    </w:r>
    <w:proofErr w:type="spellEnd"/>
    <w:r w:rsidR="008654DF" w:rsidRPr="00FE0839">
      <w:rPr>
        <w:bCs/>
        <w:sz w:val="22"/>
        <w:szCs w:val="22"/>
        <w:lang w:val="en-US"/>
      </w:rPr>
      <w:t xml:space="preserve">: </w:t>
    </w:r>
    <w:r w:rsidR="00341080" w:rsidRPr="00FE0839">
      <w:rPr>
        <w:bCs/>
        <w:sz w:val="22"/>
        <w:szCs w:val="22"/>
        <w:lang w:val="en-US"/>
      </w:rPr>
      <w:t>0</w:t>
    </w:r>
    <w:r w:rsidR="00434C0A">
      <w:rPr>
        <w:bCs/>
        <w:sz w:val="22"/>
        <w:szCs w:val="22"/>
        <w:lang w:val="en-US"/>
      </w:rPr>
      <w:t>2</w:t>
    </w:r>
    <w:r w:rsidR="008654DF" w:rsidRPr="00FE0839">
      <w:rPr>
        <w:bCs/>
        <w:sz w:val="22"/>
        <w:szCs w:val="22"/>
        <w:lang w:val="en-US"/>
      </w:rPr>
      <w:t xml:space="preserve">                     </w:t>
    </w:r>
    <w:proofErr w:type="spellStart"/>
    <w:r w:rsidR="008654DF" w:rsidRPr="00FE0839">
      <w:rPr>
        <w:bCs/>
        <w:sz w:val="22"/>
        <w:szCs w:val="22"/>
        <w:lang w:val="en-US"/>
      </w:rPr>
      <w:t>Ngày</w:t>
    </w:r>
    <w:proofErr w:type="spellEnd"/>
    <w:r w:rsidR="008654DF" w:rsidRPr="00FE0839">
      <w:rPr>
        <w:bCs/>
        <w:sz w:val="22"/>
        <w:szCs w:val="22"/>
        <w:lang w:val="en-US"/>
      </w:rPr>
      <w:t xml:space="preserve"> ban </w:t>
    </w:r>
    <w:proofErr w:type="spellStart"/>
    <w:r w:rsidR="008654DF" w:rsidRPr="00FE0839">
      <w:rPr>
        <w:bCs/>
        <w:sz w:val="22"/>
        <w:szCs w:val="22"/>
        <w:lang w:val="en-US"/>
      </w:rPr>
      <w:t>hành</w:t>
    </w:r>
    <w:proofErr w:type="spellEnd"/>
    <w:r w:rsidR="008654DF" w:rsidRPr="00FE0839">
      <w:rPr>
        <w:bCs/>
        <w:sz w:val="22"/>
        <w:szCs w:val="22"/>
        <w:lang w:val="en-US"/>
      </w:rPr>
      <w:t>:</w:t>
    </w:r>
    <w:r w:rsidR="00341080" w:rsidRPr="00FE0839">
      <w:rPr>
        <w:bCs/>
        <w:sz w:val="22"/>
        <w:szCs w:val="22"/>
        <w:lang w:val="en-US"/>
      </w:rPr>
      <w:t xml:space="preserve"> </w:t>
    </w:r>
    <w:r w:rsidR="00434C0A">
      <w:rPr>
        <w:bCs/>
        <w:sz w:val="22"/>
        <w:szCs w:val="22"/>
        <w:lang w:val="en-US"/>
      </w:rPr>
      <w:t>14</w:t>
    </w:r>
    <w:r w:rsidR="00341080" w:rsidRPr="00FE0839">
      <w:rPr>
        <w:bCs/>
        <w:sz w:val="22"/>
        <w:szCs w:val="22"/>
        <w:lang w:val="en-US"/>
      </w:rPr>
      <w:t>/</w:t>
    </w:r>
    <w:r w:rsidR="00434C0A">
      <w:rPr>
        <w:bCs/>
        <w:sz w:val="22"/>
        <w:szCs w:val="22"/>
        <w:lang w:val="en-US"/>
      </w:rPr>
      <w:t>4</w:t>
    </w:r>
    <w:r w:rsidR="00341080" w:rsidRPr="00FE0839">
      <w:rPr>
        <w:bCs/>
        <w:sz w:val="22"/>
        <w:szCs w:val="22"/>
        <w:lang w:val="en-US"/>
      </w:rPr>
      <w:t>/202</w:t>
    </w:r>
    <w:r w:rsidR="00434C0A">
      <w:rPr>
        <w:bCs/>
        <w:sz w:val="22"/>
        <w:szCs w:val="22"/>
        <w:lang w:val="en-US"/>
      </w:rPr>
      <w:t>3</w:t>
    </w:r>
    <w:r w:rsidR="008654DF" w:rsidRPr="00FE0839">
      <w:rPr>
        <w:bCs/>
        <w:sz w:val="22"/>
        <w:szCs w:val="22"/>
        <w:lang w:val="en-US"/>
      </w:rPr>
      <w:t xml:space="preserve"> </w:t>
    </w:r>
  </w:p>
  <w:p w14:paraId="39593B19" w14:textId="77777777" w:rsidR="008654DF" w:rsidRDefault="008654DF" w:rsidP="008654DF">
    <w:pPr>
      <w:pStyle w:val="Footer"/>
    </w:pPr>
  </w:p>
  <w:p w14:paraId="2F3CF797" w14:textId="77777777" w:rsidR="00544F84" w:rsidRPr="00544F84" w:rsidRDefault="00F5585E" w:rsidP="00544F84">
    <w:pPr>
      <w:pStyle w:val="Header"/>
      <w:tabs>
        <w:tab w:val="clear" w:pos="4680"/>
        <w:tab w:val="clear" w:pos="9360"/>
        <w:tab w:val="center" w:pos="5102"/>
        <w:tab w:val="right" w:pos="10204"/>
      </w:tabs>
      <w:rPr>
        <w:bCs/>
        <w:lang w:val="en-US"/>
      </w:rPr>
    </w:pPr>
    <w:r>
      <w:rPr>
        <w:bCs/>
        <w:lang w:val="en-US"/>
      </w:rPr>
      <w:t xml:space="preserve">     </w:t>
    </w:r>
    <w:r w:rsidR="00544F84">
      <w:rPr>
        <w:bCs/>
        <w:lang w:val="en-US"/>
      </w:rPr>
      <w:t xml:space="preserve"> </w:t>
    </w:r>
    <w:r w:rsidR="008B7B4B">
      <w:rPr>
        <w:bCs/>
        <w:lang w:val="en-US"/>
      </w:rPr>
      <w:t xml:space="preserve">    </w:t>
    </w:r>
    <w:r>
      <w:rPr>
        <w:bCs/>
        <w:lang w:val="en-US"/>
      </w:rPr>
      <w:t xml:space="preserve"> </w:t>
    </w:r>
  </w:p>
  <w:p w14:paraId="50F31699" w14:textId="77777777" w:rsidR="00544F84" w:rsidRDefault="00544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E4673" w14:textId="77777777" w:rsidR="00726A45" w:rsidRDefault="00726A45" w:rsidP="00ED44F4">
      <w:r>
        <w:separator/>
      </w:r>
    </w:p>
  </w:footnote>
  <w:footnote w:type="continuationSeparator" w:id="0">
    <w:p w14:paraId="1FDC5D93" w14:textId="77777777" w:rsidR="00726A45" w:rsidRDefault="00726A45" w:rsidP="00ED4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CECB" w14:textId="77777777" w:rsidR="00ED44F4" w:rsidRDefault="00ED44F4" w:rsidP="00ED44F4">
    <w:pPr>
      <w:pStyle w:val="Header"/>
      <w:tabs>
        <w:tab w:val="clear" w:pos="4680"/>
        <w:tab w:val="clear" w:pos="9360"/>
        <w:tab w:val="center" w:pos="5102"/>
        <w:tab w:val="right" w:pos="10204"/>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64E"/>
    <w:multiLevelType w:val="hybridMultilevel"/>
    <w:tmpl w:val="4004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6ECF"/>
    <w:multiLevelType w:val="hybridMultilevel"/>
    <w:tmpl w:val="A2FAE46A"/>
    <w:lvl w:ilvl="0" w:tplc="1B3E711C">
      <w:numFmt w:val="bullet"/>
      <w:lvlText w:val="-"/>
      <w:lvlJc w:val="left"/>
      <w:pPr>
        <w:ind w:left="3165" w:hanging="360"/>
      </w:pPr>
      <w:rPr>
        <w:rFonts w:ascii="Times New Roman" w:eastAsia="Times New Roman" w:hAnsi="Times New Roman" w:cs="Times New Roman"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2" w15:restartNumberingAfterBreak="0">
    <w:nsid w:val="18B634DC"/>
    <w:multiLevelType w:val="hybridMultilevel"/>
    <w:tmpl w:val="3B86F6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B2B6506"/>
    <w:multiLevelType w:val="hybridMultilevel"/>
    <w:tmpl w:val="A40E2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7274D"/>
    <w:multiLevelType w:val="hybridMultilevel"/>
    <w:tmpl w:val="F35C9F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E0BA9"/>
    <w:multiLevelType w:val="hybridMultilevel"/>
    <w:tmpl w:val="F35C9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277C0C"/>
    <w:multiLevelType w:val="hybridMultilevel"/>
    <w:tmpl w:val="F35C9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320F1E"/>
    <w:multiLevelType w:val="hybridMultilevel"/>
    <w:tmpl w:val="7B04C53E"/>
    <w:lvl w:ilvl="0" w:tplc="3A44C4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46C"/>
    <w:multiLevelType w:val="hybridMultilevel"/>
    <w:tmpl w:val="E72658F2"/>
    <w:lvl w:ilvl="0" w:tplc="CA96834A">
      <w:start w:val="1"/>
      <w:numFmt w:val="decimal"/>
      <w:lvlText w:val="%1. "/>
      <w:lvlJc w:val="left"/>
      <w:pPr>
        <w:tabs>
          <w:tab w:val="num" w:pos="360"/>
        </w:tabs>
        <w:ind w:left="36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5A76A9"/>
    <w:multiLevelType w:val="hybridMultilevel"/>
    <w:tmpl w:val="3A94D07E"/>
    <w:lvl w:ilvl="0" w:tplc="7084FE3A">
      <w:start w:val="9"/>
      <w:numFmt w:val="decimal"/>
      <w:lvlText w:val="%1."/>
      <w:lvlJc w:val="left"/>
      <w:pPr>
        <w:tabs>
          <w:tab w:val="num" w:pos="720"/>
        </w:tabs>
        <w:ind w:left="720" w:hanging="360"/>
      </w:pPr>
      <w:rPr>
        <w:rFonts w:hint="default"/>
      </w:rPr>
    </w:lvl>
    <w:lvl w:ilvl="1" w:tplc="32D819F0">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34483"/>
    <w:multiLevelType w:val="hybridMultilevel"/>
    <w:tmpl w:val="F35C9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6C5FA5"/>
    <w:multiLevelType w:val="hybridMultilevel"/>
    <w:tmpl w:val="F35C9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BF33AF"/>
    <w:multiLevelType w:val="multilevel"/>
    <w:tmpl w:val="98D6F7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7"/>
  </w:num>
  <w:num w:numId="3">
    <w:abstractNumId w:val="0"/>
  </w:num>
  <w:num w:numId="4">
    <w:abstractNumId w:val="8"/>
  </w:num>
  <w:num w:numId="5">
    <w:abstractNumId w:val="9"/>
  </w:num>
  <w:num w:numId="6">
    <w:abstractNumId w:val="3"/>
  </w:num>
  <w:num w:numId="7">
    <w:abstractNumId w:val="2"/>
  </w:num>
  <w:num w:numId="8">
    <w:abstractNumId w:val="4"/>
  </w:num>
  <w:num w:numId="9">
    <w:abstractNumId w:val="12"/>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64"/>
    <w:rsid w:val="00011F77"/>
    <w:rsid w:val="0002364F"/>
    <w:rsid w:val="00025787"/>
    <w:rsid w:val="00043CF5"/>
    <w:rsid w:val="0007270A"/>
    <w:rsid w:val="00094384"/>
    <w:rsid w:val="000A2C2F"/>
    <w:rsid w:val="000A629E"/>
    <w:rsid w:val="000C4757"/>
    <w:rsid w:val="000E4A23"/>
    <w:rsid w:val="000E61E1"/>
    <w:rsid w:val="000F73DB"/>
    <w:rsid w:val="00100D1B"/>
    <w:rsid w:val="00102897"/>
    <w:rsid w:val="0010335A"/>
    <w:rsid w:val="00103D16"/>
    <w:rsid w:val="0010469F"/>
    <w:rsid w:val="00116060"/>
    <w:rsid w:val="0014316C"/>
    <w:rsid w:val="00146E3A"/>
    <w:rsid w:val="00152DE7"/>
    <w:rsid w:val="00163DC8"/>
    <w:rsid w:val="00175C97"/>
    <w:rsid w:val="001927E8"/>
    <w:rsid w:val="00195664"/>
    <w:rsid w:val="001A71E6"/>
    <w:rsid w:val="001B303B"/>
    <w:rsid w:val="001F7050"/>
    <w:rsid w:val="00201DD2"/>
    <w:rsid w:val="00206CEE"/>
    <w:rsid w:val="0021559C"/>
    <w:rsid w:val="00220CD5"/>
    <w:rsid w:val="0023679D"/>
    <w:rsid w:val="0026512B"/>
    <w:rsid w:val="00291DE0"/>
    <w:rsid w:val="002A1E4F"/>
    <w:rsid w:val="002A581D"/>
    <w:rsid w:val="002A74AA"/>
    <w:rsid w:val="002B5612"/>
    <w:rsid w:val="002B5A9E"/>
    <w:rsid w:val="002C5E6D"/>
    <w:rsid w:val="002C6151"/>
    <w:rsid w:val="002D38E3"/>
    <w:rsid w:val="002E7B9E"/>
    <w:rsid w:val="002F1175"/>
    <w:rsid w:val="002F2E08"/>
    <w:rsid w:val="00301683"/>
    <w:rsid w:val="00306938"/>
    <w:rsid w:val="00307226"/>
    <w:rsid w:val="00341080"/>
    <w:rsid w:val="00345500"/>
    <w:rsid w:val="003463D0"/>
    <w:rsid w:val="0036473A"/>
    <w:rsid w:val="00377B24"/>
    <w:rsid w:val="00382094"/>
    <w:rsid w:val="00390839"/>
    <w:rsid w:val="003A27A8"/>
    <w:rsid w:val="003C11E3"/>
    <w:rsid w:val="003E0CCD"/>
    <w:rsid w:val="003E2743"/>
    <w:rsid w:val="003F233F"/>
    <w:rsid w:val="00412B8A"/>
    <w:rsid w:val="00427A83"/>
    <w:rsid w:val="00434C0A"/>
    <w:rsid w:val="004539EB"/>
    <w:rsid w:val="0046285E"/>
    <w:rsid w:val="0049112E"/>
    <w:rsid w:val="004939D7"/>
    <w:rsid w:val="004B374F"/>
    <w:rsid w:val="004D1B35"/>
    <w:rsid w:val="004D74A1"/>
    <w:rsid w:val="004F2D15"/>
    <w:rsid w:val="00514D59"/>
    <w:rsid w:val="00520C35"/>
    <w:rsid w:val="00525796"/>
    <w:rsid w:val="005338CC"/>
    <w:rsid w:val="00544F84"/>
    <w:rsid w:val="005535C0"/>
    <w:rsid w:val="00556437"/>
    <w:rsid w:val="0057399F"/>
    <w:rsid w:val="00577D77"/>
    <w:rsid w:val="00585087"/>
    <w:rsid w:val="005967E2"/>
    <w:rsid w:val="005B71F9"/>
    <w:rsid w:val="005C3B55"/>
    <w:rsid w:val="005D335B"/>
    <w:rsid w:val="005D6354"/>
    <w:rsid w:val="005E121B"/>
    <w:rsid w:val="00601ACE"/>
    <w:rsid w:val="006039BC"/>
    <w:rsid w:val="006100F2"/>
    <w:rsid w:val="00612856"/>
    <w:rsid w:val="006174F3"/>
    <w:rsid w:val="00620045"/>
    <w:rsid w:val="00622D3A"/>
    <w:rsid w:val="00626360"/>
    <w:rsid w:val="00631CE8"/>
    <w:rsid w:val="00633E7B"/>
    <w:rsid w:val="0064035B"/>
    <w:rsid w:val="0065023D"/>
    <w:rsid w:val="00663D6D"/>
    <w:rsid w:val="006715C5"/>
    <w:rsid w:val="006936D5"/>
    <w:rsid w:val="00693ED4"/>
    <w:rsid w:val="006A0E87"/>
    <w:rsid w:val="006A51E9"/>
    <w:rsid w:val="006B0DDD"/>
    <w:rsid w:val="006C0769"/>
    <w:rsid w:val="006D4861"/>
    <w:rsid w:val="006D55BD"/>
    <w:rsid w:val="006E293A"/>
    <w:rsid w:val="006E633C"/>
    <w:rsid w:val="006E7C0D"/>
    <w:rsid w:val="0070587A"/>
    <w:rsid w:val="00713112"/>
    <w:rsid w:val="0071770A"/>
    <w:rsid w:val="00726A45"/>
    <w:rsid w:val="007372D3"/>
    <w:rsid w:val="00754499"/>
    <w:rsid w:val="007606E8"/>
    <w:rsid w:val="00771C42"/>
    <w:rsid w:val="00776994"/>
    <w:rsid w:val="007A33C2"/>
    <w:rsid w:val="007E12CD"/>
    <w:rsid w:val="008025CF"/>
    <w:rsid w:val="00806ED9"/>
    <w:rsid w:val="00842F1C"/>
    <w:rsid w:val="00854A54"/>
    <w:rsid w:val="008600D0"/>
    <w:rsid w:val="00861468"/>
    <w:rsid w:val="008654DF"/>
    <w:rsid w:val="008720B3"/>
    <w:rsid w:val="008A15E8"/>
    <w:rsid w:val="008A62CF"/>
    <w:rsid w:val="008B5F28"/>
    <w:rsid w:val="008B7B4B"/>
    <w:rsid w:val="008E1A4E"/>
    <w:rsid w:val="008F31A7"/>
    <w:rsid w:val="0090580F"/>
    <w:rsid w:val="00906DC2"/>
    <w:rsid w:val="00910D80"/>
    <w:rsid w:val="009162C6"/>
    <w:rsid w:val="00917EC7"/>
    <w:rsid w:val="0093089B"/>
    <w:rsid w:val="0093771B"/>
    <w:rsid w:val="00941DB1"/>
    <w:rsid w:val="00941DD4"/>
    <w:rsid w:val="00946D61"/>
    <w:rsid w:val="009653AD"/>
    <w:rsid w:val="00966602"/>
    <w:rsid w:val="00986E59"/>
    <w:rsid w:val="00990383"/>
    <w:rsid w:val="009958BF"/>
    <w:rsid w:val="00995E65"/>
    <w:rsid w:val="009A414D"/>
    <w:rsid w:val="009A6F07"/>
    <w:rsid w:val="009C48E0"/>
    <w:rsid w:val="009D3AFB"/>
    <w:rsid w:val="009F372A"/>
    <w:rsid w:val="00A0121B"/>
    <w:rsid w:val="00A11759"/>
    <w:rsid w:val="00A129BC"/>
    <w:rsid w:val="00A20438"/>
    <w:rsid w:val="00A373D1"/>
    <w:rsid w:val="00A47865"/>
    <w:rsid w:val="00A931A0"/>
    <w:rsid w:val="00AB0301"/>
    <w:rsid w:val="00AB3F33"/>
    <w:rsid w:val="00AB4471"/>
    <w:rsid w:val="00AB625D"/>
    <w:rsid w:val="00AD47E1"/>
    <w:rsid w:val="00B03847"/>
    <w:rsid w:val="00B04066"/>
    <w:rsid w:val="00B044DF"/>
    <w:rsid w:val="00B127EE"/>
    <w:rsid w:val="00B240FE"/>
    <w:rsid w:val="00B3180A"/>
    <w:rsid w:val="00B37742"/>
    <w:rsid w:val="00B65A42"/>
    <w:rsid w:val="00B71A62"/>
    <w:rsid w:val="00B92CEB"/>
    <w:rsid w:val="00B946E9"/>
    <w:rsid w:val="00B97306"/>
    <w:rsid w:val="00BA18D2"/>
    <w:rsid w:val="00BA2C9C"/>
    <w:rsid w:val="00BC39DC"/>
    <w:rsid w:val="00BD4AAB"/>
    <w:rsid w:val="00BE46FC"/>
    <w:rsid w:val="00BF7A2C"/>
    <w:rsid w:val="00C04708"/>
    <w:rsid w:val="00C10A78"/>
    <w:rsid w:val="00C13AF6"/>
    <w:rsid w:val="00C146F0"/>
    <w:rsid w:val="00C3053B"/>
    <w:rsid w:val="00C34C0F"/>
    <w:rsid w:val="00C55B87"/>
    <w:rsid w:val="00C9182A"/>
    <w:rsid w:val="00CA5B29"/>
    <w:rsid w:val="00CA7F5E"/>
    <w:rsid w:val="00CB3EB0"/>
    <w:rsid w:val="00CD1AF3"/>
    <w:rsid w:val="00CD3F88"/>
    <w:rsid w:val="00CE4080"/>
    <w:rsid w:val="00CF1E1B"/>
    <w:rsid w:val="00CF2DDA"/>
    <w:rsid w:val="00D0777A"/>
    <w:rsid w:val="00D15D57"/>
    <w:rsid w:val="00D16BB1"/>
    <w:rsid w:val="00D571F2"/>
    <w:rsid w:val="00D66313"/>
    <w:rsid w:val="00D73D8D"/>
    <w:rsid w:val="00D7716A"/>
    <w:rsid w:val="00DB32E9"/>
    <w:rsid w:val="00DB7FDA"/>
    <w:rsid w:val="00DC5244"/>
    <w:rsid w:val="00DD17F9"/>
    <w:rsid w:val="00DD35E5"/>
    <w:rsid w:val="00DE5A72"/>
    <w:rsid w:val="00DF1F76"/>
    <w:rsid w:val="00DF600C"/>
    <w:rsid w:val="00E11715"/>
    <w:rsid w:val="00E232A8"/>
    <w:rsid w:val="00E24FDC"/>
    <w:rsid w:val="00E3632A"/>
    <w:rsid w:val="00E45CA6"/>
    <w:rsid w:val="00E472E2"/>
    <w:rsid w:val="00E503FB"/>
    <w:rsid w:val="00E65E3B"/>
    <w:rsid w:val="00E76B55"/>
    <w:rsid w:val="00E82498"/>
    <w:rsid w:val="00EA04EC"/>
    <w:rsid w:val="00EA05CF"/>
    <w:rsid w:val="00EB5872"/>
    <w:rsid w:val="00EC4EA7"/>
    <w:rsid w:val="00ED44F4"/>
    <w:rsid w:val="00EF0FE5"/>
    <w:rsid w:val="00EF3897"/>
    <w:rsid w:val="00F277A3"/>
    <w:rsid w:val="00F36829"/>
    <w:rsid w:val="00F45187"/>
    <w:rsid w:val="00F54592"/>
    <w:rsid w:val="00F5585E"/>
    <w:rsid w:val="00F76151"/>
    <w:rsid w:val="00F829D0"/>
    <w:rsid w:val="00F8347F"/>
    <w:rsid w:val="00FA51E9"/>
    <w:rsid w:val="00FB2745"/>
    <w:rsid w:val="00FB60CC"/>
    <w:rsid w:val="00FD280A"/>
    <w:rsid w:val="00FD6472"/>
    <w:rsid w:val="00FE0839"/>
    <w:rsid w:val="00FE091E"/>
    <w:rsid w:val="00FF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A0E3"/>
  <w15:chartTrackingRefBased/>
  <w15:docId w15:val="{CD9B9A8C-A46D-D641-BFD6-07ECEBBC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664"/>
    <w:pPr>
      <w:ind w:left="720"/>
      <w:contextualSpacing/>
    </w:pPr>
  </w:style>
  <w:style w:type="table" w:styleId="TableGrid">
    <w:name w:val="Table Grid"/>
    <w:basedOn w:val="TableNormal"/>
    <w:rsid w:val="008B5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4F4"/>
    <w:pPr>
      <w:tabs>
        <w:tab w:val="center" w:pos="4680"/>
        <w:tab w:val="right" w:pos="9360"/>
      </w:tabs>
    </w:pPr>
    <w:rPr>
      <w:lang w:val="x-none" w:eastAsia="x-none"/>
    </w:rPr>
  </w:style>
  <w:style w:type="character" w:customStyle="1" w:styleId="HeaderChar">
    <w:name w:val="Header Char"/>
    <w:link w:val="Header"/>
    <w:uiPriority w:val="99"/>
    <w:rsid w:val="00ED44F4"/>
    <w:rPr>
      <w:rFonts w:ascii="Times New Roman" w:eastAsia="Times New Roman" w:hAnsi="Times New Roman"/>
      <w:sz w:val="24"/>
      <w:szCs w:val="24"/>
    </w:rPr>
  </w:style>
  <w:style w:type="paragraph" w:styleId="Footer">
    <w:name w:val="footer"/>
    <w:basedOn w:val="Normal"/>
    <w:link w:val="FooterChar"/>
    <w:uiPriority w:val="99"/>
    <w:unhideWhenUsed/>
    <w:rsid w:val="00ED44F4"/>
    <w:pPr>
      <w:tabs>
        <w:tab w:val="center" w:pos="4680"/>
        <w:tab w:val="right" w:pos="9360"/>
      </w:tabs>
    </w:pPr>
    <w:rPr>
      <w:lang w:val="x-none" w:eastAsia="x-none"/>
    </w:rPr>
  </w:style>
  <w:style w:type="character" w:customStyle="1" w:styleId="FooterChar">
    <w:name w:val="Footer Char"/>
    <w:link w:val="Footer"/>
    <w:uiPriority w:val="99"/>
    <w:rsid w:val="00ED44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957151">
      <w:bodyDiv w:val="1"/>
      <w:marLeft w:val="0"/>
      <w:marRight w:val="0"/>
      <w:marTop w:val="0"/>
      <w:marBottom w:val="0"/>
      <w:divBdr>
        <w:top w:val="none" w:sz="0" w:space="0" w:color="auto"/>
        <w:left w:val="none" w:sz="0" w:space="0" w:color="auto"/>
        <w:bottom w:val="none" w:sz="0" w:space="0" w:color="auto"/>
        <w:right w:val="none" w:sz="0" w:space="0" w:color="auto"/>
      </w:divBdr>
    </w:div>
    <w:div w:id="1790465357">
      <w:bodyDiv w:val="1"/>
      <w:marLeft w:val="0"/>
      <w:marRight w:val="0"/>
      <w:marTop w:val="0"/>
      <w:marBottom w:val="0"/>
      <w:divBdr>
        <w:top w:val="none" w:sz="0" w:space="0" w:color="auto"/>
        <w:left w:val="none" w:sz="0" w:space="0" w:color="auto"/>
        <w:bottom w:val="none" w:sz="0" w:space="0" w:color="auto"/>
        <w:right w:val="none" w:sz="0" w:space="0" w:color="auto"/>
      </w:divBdr>
    </w:div>
    <w:div w:id="21075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62D5AF0B992549AC1B6D8E34C62F5C" ma:contentTypeVersion="4" ma:contentTypeDescription="Create a new document." ma:contentTypeScope="" ma:versionID="0b760c2f8d6b879ff46069c087a971f1">
  <xsd:schema xmlns:xsd="http://www.w3.org/2001/XMLSchema" xmlns:xs="http://www.w3.org/2001/XMLSchema" xmlns:p="http://schemas.microsoft.com/office/2006/metadata/properties" xmlns:ns2="9007d0ad-dd56-4db8-8d11-2cc8d34ee7ac" xmlns:ns3="ec5b8191-92a9-4ded-ad5b-6576ff06bf31" targetNamespace="http://schemas.microsoft.com/office/2006/metadata/properties" ma:root="true" ma:fieldsID="849a62920ee01bda3840cfb018cfe262" ns2:_="" ns3:_="">
    <xsd:import namespace="9007d0ad-dd56-4db8-8d11-2cc8d34ee7ac"/>
    <xsd:import namespace="ec5b8191-92a9-4ded-ad5b-6576ff06bf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7d0ad-dd56-4db8-8d11-2cc8d34ee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b8191-92a9-4ded-ad5b-6576ff06bf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69D7-885F-4159-BFA3-11C415303BFD}">
  <ds:schemaRefs>
    <ds:schemaRef ds:uri="http://schemas.microsoft.com/sharepoint/v3/contenttype/forms"/>
  </ds:schemaRefs>
</ds:datastoreItem>
</file>

<file path=customXml/itemProps2.xml><?xml version="1.0" encoding="utf-8"?>
<ds:datastoreItem xmlns:ds="http://schemas.openxmlformats.org/officeDocument/2006/customXml" ds:itemID="{BC4EDDCC-ECEE-4ABA-80FA-476693484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7d0ad-dd56-4db8-8d11-2cc8d34ee7ac"/>
    <ds:schemaRef ds:uri="ec5b8191-92a9-4ded-ad5b-6576ff06b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23E90-6380-4CE1-834F-03EF777EAE05}">
  <ds:schemaRefs>
    <ds:schemaRef ds:uri="http://schemas.microsoft.com/office/2006/metadata/longProperties"/>
  </ds:schemaRefs>
</ds:datastoreItem>
</file>

<file path=customXml/itemProps4.xml><?xml version="1.0" encoding="utf-8"?>
<ds:datastoreItem xmlns:ds="http://schemas.openxmlformats.org/officeDocument/2006/customXml" ds:itemID="{A2CB2446-8A62-42B4-B38E-138E6A28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Anh</dc:creator>
  <cp:lastModifiedBy>Admin</cp:lastModifiedBy>
  <cp:revision>84</cp:revision>
  <cp:lastPrinted>2016-06-22T01:24:00Z</cp:lastPrinted>
  <dcterms:created xsi:type="dcterms:W3CDTF">2023-05-21T04:37:00Z</dcterms:created>
  <dcterms:modified xsi:type="dcterms:W3CDTF">2024-05-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Nguyen Thi Phuong</vt:lpwstr>
  </property>
  <property fmtid="{D5CDD505-2E9C-101B-9397-08002B2CF9AE}" pid="4" name="Order">
    <vt:lpwstr>3700.00000000000</vt:lpwstr>
  </property>
  <property fmtid="{D5CDD505-2E9C-101B-9397-08002B2CF9AE}" pid="5" name="ComplianceAssetId">
    <vt:lpwstr/>
  </property>
  <property fmtid="{D5CDD505-2E9C-101B-9397-08002B2CF9AE}" pid="6" name="TemplateUrl">
    <vt:lpwstr/>
  </property>
  <property fmtid="{D5CDD505-2E9C-101B-9397-08002B2CF9AE}" pid="7" name="_ColorTag">
    <vt:lpwstr/>
  </property>
  <property fmtid="{D5CDD505-2E9C-101B-9397-08002B2CF9AE}" pid="8" name="xd_ProgID">
    <vt:lpwstr/>
  </property>
  <property fmtid="{D5CDD505-2E9C-101B-9397-08002B2CF9AE}" pid="9" name="_ExtendedDescription">
    <vt:lpwstr/>
  </property>
  <property fmtid="{D5CDD505-2E9C-101B-9397-08002B2CF9AE}" pid="10" name="display_urn:schemas-microsoft-com:office:office#Author">
    <vt:lpwstr>Nguyen Thi Phuong</vt:lpwstr>
  </property>
  <property fmtid="{D5CDD505-2E9C-101B-9397-08002B2CF9AE}" pid="11" name="ContentTypeId">
    <vt:lpwstr>0x010100B962D5AF0B992549AC1B6D8E34C62F5C</vt:lpwstr>
  </property>
  <property fmtid="{D5CDD505-2E9C-101B-9397-08002B2CF9AE}" pid="12" name="TriggerFlowInfo">
    <vt:lpwstr/>
  </property>
  <property fmtid="{D5CDD505-2E9C-101B-9397-08002B2CF9AE}" pid="13" name="_ColorHex">
    <vt:lpwstr/>
  </property>
  <property fmtid="{D5CDD505-2E9C-101B-9397-08002B2CF9AE}" pid="14" name="_Emoji">
    <vt:lpwstr/>
  </property>
</Properties>
</file>